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28" w:rsidRPr="00F83C7D" w:rsidRDefault="000A637C" w:rsidP="00F83C7D">
      <w:pPr>
        <w:jc w:val="both"/>
        <w:rPr>
          <w:i/>
          <w:sz w:val="24"/>
          <w:szCs w:val="24"/>
          <w:lang w:val="ru-RU"/>
        </w:rPr>
      </w:pPr>
      <w:r w:rsidRPr="00F83C7D">
        <w:rPr>
          <w:i/>
          <w:sz w:val="24"/>
          <w:szCs w:val="24"/>
          <w:lang w:val="ru-RU"/>
        </w:rPr>
        <w:t>Дети под музыку входят в зал, становятся вокруг ёлки.</w:t>
      </w:r>
    </w:p>
    <w:p w:rsidR="000A637C" w:rsidRPr="00F83C7D" w:rsidRDefault="000A637C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Ведущая.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Что за гостья к нам пришла,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Запах хвои принесла?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А на ней огни, гирлянды,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До чего ж она нарядна!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Вместе с нею к нам идёт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Зимний праздник Новый год!</w:t>
      </w:r>
    </w:p>
    <w:p w:rsidR="000A637C" w:rsidRPr="00F83C7D" w:rsidRDefault="000A637C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Ребёнок.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Здравствуй, ёлочка лесная,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Серебристая, густая!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Ты под солнышком росла,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И на праздник к нам пришла!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Ребёнок</w:t>
      </w:r>
      <w:r w:rsidRPr="00F83C7D">
        <w:rPr>
          <w:sz w:val="24"/>
          <w:szCs w:val="24"/>
          <w:lang w:val="ru-RU"/>
        </w:rPr>
        <w:t>.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Ты пришла на радость детям,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Новый год с тобой мы встретим!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Дружно песню заведём,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Весело плясать пойдём!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</w:p>
    <w:p w:rsidR="000A637C" w:rsidRPr="00F83C7D" w:rsidRDefault="000A637C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Хоровод «К деткам ёлочка пришла».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1.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К деткам ёлочка пришла,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Снег на ветках принесла.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Нужно ёлочку согреть,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Платье новое надеть.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2.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Ярко звёздочки блестят,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Ярко лампочки горят,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 xml:space="preserve">Бусы разные висят – 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Замечательный наряд.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3.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Музыканты, поскорей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Заиграйте  веселей!</w:t>
      </w:r>
    </w:p>
    <w:p w:rsidR="000A637C" w:rsidRPr="00F83C7D" w:rsidRDefault="000A637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 xml:space="preserve">Станем дружно в хоровод – </w:t>
      </w:r>
    </w:p>
    <w:p w:rsidR="000A637C" w:rsidRPr="00F83C7D" w:rsidRDefault="00715E0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Здравствуй, здравствуй, Новый год!</w:t>
      </w:r>
    </w:p>
    <w:p w:rsidR="00715E04" w:rsidRPr="00F83C7D" w:rsidRDefault="00715E04" w:rsidP="00F83C7D">
      <w:pPr>
        <w:pStyle w:val="a9"/>
        <w:jc w:val="both"/>
        <w:rPr>
          <w:sz w:val="24"/>
          <w:szCs w:val="24"/>
          <w:lang w:val="ru-RU"/>
        </w:rPr>
      </w:pPr>
    </w:p>
    <w:p w:rsidR="00715E04" w:rsidRPr="00F83C7D" w:rsidRDefault="00715E04" w:rsidP="00F83C7D">
      <w:pPr>
        <w:pStyle w:val="a9"/>
        <w:jc w:val="both"/>
        <w:rPr>
          <w:i/>
          <w:sz w:val="24"/>
          <w:szCs w:val="24"/>
          <w:lang w:val="ru-RU"/>
        </w:rPr>
      </w:pPr>
      <w:r w:rsidRPr="00F83C7D">
        <w:rPr>
          <w:i/>
          <w:sz w:val="24"/>
          <w:szCs w:val="24"/>
          <w:lang w:val="ru-RU"/>
        </w:rPr>
        <w:t>После хоровода садятся на стулья.</w:t>
      </w:r>
    </w:p>
    <w:p w:rsidR="00715E04" w:rsidRPr="00F83C7D" w:rsidRDefault="00715E04" w:rsidP="00F83C7D">
      <w:pPr>
        <w:pStyle w:val="a9"/>
        <w:jc w:val="both"/>
        <w:rPr>
          <w:sz w:val="24"/>
          <w:szCs w:val="24"/>
          <w:lang w:val="ru-RU"/>
        </w:rPr>
      </w:pPr>
    </w:p>
    <w:p w:rsidR="00715E04" w:rsidRPr="00F83C7D" w:rsidRDefault="00715E04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Ведущая.</w:t>
      </w:r>
    </w:p>
    <w:p w:rsidR="00715E04" w:rsidRPr="00F83C7D" w:rsidRDefault="00715E0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Каждый раз под Новый год</w:t>
      </w:r>
    </w:p>
    <w:p w:rsidR="00715E04" w:rsidRPr="00F83C7D" w:rsidRDefault="00715E0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Сказка в гости к нам идёт.</w:t>
      </w:r>
    </w:p>
    <w:p w:rsidR="00715E04" w:rsidRPr="00F83C7D" w:rsidRDefault="00715E0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По заснеженным тропинкам</w:t>
      </w:r>
    </w:p>
    <w:p w:rsidR="00715E04" w:rsidRPr="00F83C7D" w:rsidRDefault="00715E0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Идёт сказка невидимкой.</w:t>
      </w:r>
    </w:p>
    <w:p w:rsidR="00715E04" w:rsidRPr="00F83C7D" w:rsidRDefault="00715E0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Ровно в полночь – динь, динь, дон-</w:t>
      </w:r>
    </w:p>
    <w:p w:rsidR="00715E04" w:rsidRPr="00F83C7D" w:rsidRDefault="00715E0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Ты услышишь тихий звон.</w:t>
      </w:r>
    </w:p>
    <w:p w:rsidR="00715E04" w:rsidRPr="00F83C7D" w:rsidRDefault="00715E0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Это сказка в дом вошла</w:t>
      </w:r>
    </w:p>
    <w:p w:rsidR="00715E04" w:rsidRPr="00F83C7D" w:rsidRDefault="00715E0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Тише, тише, вот она…</w:t>
      </w:r>
    </w:p>
    <w:p w:rsidR="00715E04" w:rsidRPr="00F83C7D" w:rsidRDefault="00715E04" w:rsidP="00F83C7D">
      <w:pPr>
        <w:pStyle w:val="a9"/>
        <w:jc w:val="both"/>
        <w:rPr>
          <w:sz w:val="24"/>
          <w:szCs w:val="24"/>
          <w:lang w:val="ru-RU"/>
        </w:rPr>
      </w:pPr>
    </w:p>
    <w:p w:rsidR="00715E04" w:rsidRPr="00F83C7D" w:rsidRDefault="00715E04" w:rsidP="00F83C7D">
      <w:pPr>
        <w:pStyle w:val="a9"/>
        <w:jc w:val="both"/>
        <w:rPr>
          <w:i/>
          <w:sz w:val="24"/>
          <w:szCs w:val="24"/>
          <w:lang w:val="ru-RU"/>
        </w:rPr>
      </w:pPr>
      <w:r w:rsidRPr="00F83C7D">
        <w:rPr>
          <w:i/>
          <w:sz w:val="24"/>
          <w:szCs w:val="24"/>
          <w:lang w:val="ru-RU"/>
        </w:rPr>
        <w:lastRenderedPageBreak/>
        <w:t>Звучит сказочная музыка. Появляется Снеговик с метлой, метёт двор.</w:t>
      </w:r>
    </w:p>
    <w:p w:rsidR="00715E04" w:rsidRPr="00F83C7D" w:rsidRDefault="00715E04" w:rsidP="00F83C7D">
      <w:pPr>
        <w:pStyle w:val="a9"/>
        <w:jc w:val="both"/>
        <w:rPr>
          <w:i/>
          <w:sz w:val="24"/>
          <w:szCs w:val="24"/>
          <w:lang w:val="ru-RU"/>
        </w:rPr>
      </w:pPr>
    </w:p>
    <w:p w:rsidR="00715E04" w:rsidRPr="00F83C7D" w:rsidRDefault="00715E04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Снеговик.</w:t>
      </w:r>
    </w:p>
    <w:p w:rsidR="00715E04" w:rsidRPr="00F83C7D" w:rsidRDefault="00715E0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 xml:space="preserve">Во дворе я всё подмёл? Подмёл. В доме чистоту навёл? Навёл. Угощенье приготовил? Приготовил… Ничего я не забыл. Ой, все-таки забыл! </w:t>
      </w:r>
    </w:p>
    <w:p w:rsidR="00715E04" w:rsidRPr="00F83C7D" w:rsidRDefault="00715E0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Объявление составил</w:t>
      </w:r>
    </w:p>
    <w:p w:rsidR="00715E04" w:rsidRPr="00F83C7D" w:rsidRDefault="00715E0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Да на лавочке оставил.</w:t>
      </w:r>
    </w:p>
    <w:p w:rsidR="00715E04" w:rsidRPr="00F83C7D" w:rsidRDefault="00715E0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Вот оно, ах я старой,</w:t>
      </w:r>
    </w:p>
    <w:p w:rsidR="00715E04" w:rsidRPr="00F83C7D" w:rsidRDefault="00715E0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Голова моя с дырой!</w:t>
      </w:r>
    </w:p>
    <w:p w:rsidR="00715E04" w:rsidRPr="00F83C7D" w:rsidRDefault="00715E04" w:rsidP="00F83C7D">
      <w:pPr>
        <w:pStyle w:val="a9"/>
        <w:jc w:val="both"/>
        <w:rPr>
          <w:sz w:val="24"/>
          <w:szCs w:val="24"/>
          <w:lang w:val="ru-RU"/>
        </w:rPr>
      </w:pPr>
    </w:p>
    <w:p w:rsidR="00715E04" w:rsidRPr="00F83C7D" w:rsidRDefault="00715E04" w:rsidP="00F83C7D">
      <w:pPr>
        <w:pStyle w:val="a9"/>
        <w:jc w:val="both"/>
        <w:rPr>
          <w:b/>
          <w:i/>
          <w:sz w:val="24"/>
          <w:szCs w:val="24"/>
          <w:lang w:val="ru-RU"/>
        </w:rPr>
      </w:pPr>
      <w:r w:rsidRPr="00F83C7D">
        <w:rPr>
          <w:b/>
          <w:i/>
          <w:sz w:val="24"/>
          <w:szCs w:val="24"/>
          <w:lang w:val="ru-RU"/>
        </w:rPr>
        <w:t>Читает вслух объявление:</w:t>
      </w:r>
    </w:p>
    <w:p w:rsidR="00715E04" w:rsidRPr="00F83C7D" w:rsidRDefault="00715E0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Приглашаю на новоселье</w:t>
      </w:r>
    </w:p>
    <w:p w:rsidR="00715E04" w:rsidRPr="00F83C7D" w:rsidRDefault="00715E0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Тех, кто любит смех да веселье,</w:t>
      </w:r>
    </w:p>
    <w:p w:rsidR="00715E04" w:rsidRPr="00F83C7D" w:rsidRDefault="00715E0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Тех, кто к скуке не привык</w:t>
      </w:r>
      <w:r w:rsidR="00AF56C1" w:rsidRPr="00F83C7D">
        <w:rPr>
          <w:sz w:val="24"/>
          <w:szCs w:val="24"/>
          <w:lang w:val="ru-RU"/>
        </w:rPr>
        <w:t>,</w:t>
      </w:r>
    </w:p>
    <w:p w:rsidR="00AF56C1" w:rsidRPr="00F83C7D" w:rsidRDefault="00AF56C1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В гости ждёт вас Снеговик.</w:t>
      </w:r>
    </w:p>
    <w:p w:rsidR="004237EA" w:rsidRPr="00F83C7D" w:rsidRDefault="004237EA" w:rsidP="00F83C7D">
      <w:pPr>
        <w:pStyle w:val="a9"/>
        <w:jc w:val="both"/>
        <w:rPr>
          <w:b/>
          <w:i/>
          <w:sz w:val="24"/>
          <w:szCs w:val="24"/>
          <w:lang w:val="ru-RU"/>
        </w:rPr>
      </w:pPr>
      <w:r w:rsidRPr="00F83C7D">
        <w:rPr>
          <w:b/>
          <w:i/>
          <w:sz w:val="24"/>
          <w:szCs w:val="24"/>
          <w:lang w:val="ru-RU"/>
        </w:rPr>
        <w:t>Вздохнув, вешает на ёлку объявление.</w:t>
      </w:r>
    </w:p>
    <w:p w:rsidR="004237EA" w:rsidRPr="00F83C7D" w:rsidRDefault="004237EA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Кто теперь ко мне придёт?</w:t>
      </w:r>
    </w:p>
    <w:p w:rsidR="004237EA" w:rsidRPr="00F83C7D" w:rsidRDefault="004237EA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С кем я встречу Новый год?</w:t>
      </w:r>
    </w:p>
    <w:p w:rsidR="004237EA" w:rsidRPr="00F83C7D" w:rsidRDefault="004237EA" w:rsidP="00F83C7D">
      <w:pPr>
        <w:pStyle w:val="a9"/>
        <w:jc w:val="both"/>
        <w:rPr>
          <w:b/>
          <w:i/>
          <w:sz w:val="24"/>
          <w:szCs w:val="24"/>
          <w:lang w:val="ru-RU"/>
        </w:rPr>
      </w:pPr>
      <w:r w:rsidRPr="00F83C7D">
        <w:rPr>
          <w:b/>
          <w:i/>
          <w:sz w:val="24"/>
          <w:szCs w:val="24"/>
          <w:lang w:val="ru-RU"/>
        </w:rPr>
        <w:t>Уходит</w:t>
      </w:r>
      <w:r w:rsidRPr="00F83C7D">
        <w:rPr>
          <w:i/>
          <w:sz w:val="24"/>
          <w:szCs w:val="24"/>
          <w:lang w:val="ru-RU"/>
        </w:rPr>
        <w:t xml:space="preserve"> </w:t>
      </w:r>
      <w:r w:rsidRPr="00F83C7D">
        <w:rPr>
          <w:b/>
          <w:i/>
          <w:sz w:val="24"/>
          <w:szCs w:val="24"/>
          <w:lang w:val="ru-RU"/>
        </w:rPr>
        <w:t>в дом.</w:t>
      </w:r>
    </w:p>
    <w:p w:rsidR="004237EA" w:rsidRPr="00F83C7D" w:rsidRDefault="004237EA" w:rsidP="00F83C7D">
      <w:pPr>
        <w:pStyle w:val="a9"/>
        <w:jc w:val="both"/>
        <w:rPr>
          <w:sz w:val="24"/>
          <w:szCs w:val="24"/>
          <w:lang w:val="ru-RU"/>
        </w:rPr>
      </w:pPr>
    </w:p>
    <w:p w:rsidR="004237EA" w:rsidRPr="00F83C7D" w:rsidRDefault="004237EA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Ведущая.</w:t>
      </w:r>
    </w:p>
    <w:p w:rsidR="004237EA" w:rsidRPr="00F83C7D" w:rsidRDefault="004237EA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Ребята, Снеговик только что повесил объявление и на новоселье к нему может никто не прийти, а так хочется ему помочь! А может нам с вами к нему пойти в гости? Вот он обрадуется! Вы согласны? Я пойду, посмотрю, дома ли он.</w:t>
      </w:r>
    </w:p>
    <w:p w:rsidR="004237EA" w:rsidRPr="00F83C7D" w:rsidRDefault="004237EA" w:rsidP="00F83C7D">
      <w:pPr>
        <w:pStyle w:val="a9"/>
        <w:jc w:val="both"/>
        <w:rPr>
          <w:b/>
          <w:i/>
          <w:sz w:val="24"/>
          <w:szCs w:val="24"/>
          <w:lang w:val="ru-RU"/>
        </w:rPr>
      </w:pPr>
      <w:r w:rsidRPr="00F83C7D">
        <w:rPr>
          <w:b/>
          <w:i/>
          <w:sz w:val="24"/>
          <w:szCs w:val="24"/>
          <w:lang w:val="ru-RU"/>
        </w:rPr>
        <w:t>Подходит к домику Снеговика.</w:t>
      </w:r>
    </w:p>
    <w:p w:rsidR="004237EA" w:rsidRPr="00F83C7D" w:rsidRDefault="004237EA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Здесь живёт Снеговик,</w:t>
      </w:r>
    </w:p>
    <w:p w:rsidR="004237EA" w:rsidRPr="00F83C7D" w:rsidRDefault="004237EA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Ни мал, ни велик?</w:t>
      </w:r>
    </w:p>
    <w:p w:rsidR="004237EA" w:rsidRPr="00F83C7D" w:rsidRDefault="004237EA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Метла в руке, ведро на голове?</w:t>
      </w:r>
    </w:p>
    <w:p w:rsidR="004237EA" w:rsidRPr="00F83C7D" w:rsidRDefault="004237EA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Здесь новоселье справляют?</w:t>
      </w:r>
    </w:p>
    <w:p w:rsidR="004237EA" w:rsidRPr="00F83C7D" w:rsidRDefault="004237EA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Здесь гостей поджидают?</w:t>
      </w:r>
    </w:p>
    <w:p w:rsidR="004237EA" w:rsidRPr="00F83C7D" w:rsidRDefault="004237EA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Снеговик.</w:t>
      </w:r>
    </w:p>
    <w:p w:rsidR="004237EA" w:rsidRPr="00F83C7D" w:rsidRDefault="004237EA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Здесь, здесь, я очень рад!</w:t>
      </w:r>
    </w:p>
    <w:p w:rsidR="004237EA" w:rsidRPr="00F83C7D" w:rsidRDefault="004237EA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Кто пришёл ко мне?</w:t>
      </w:r>
    </w:p>
    <w:p w:rsidR="004237EA" w:rsidRPr="00F83C7D" w:rsidRDefault="004237EA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Ведущая.</w:t>
      </w:r>
    </w:p>
    <w:p w:rsidR="004237EA" w:rsidRPr="00F83C7D" w:rsidRDefault="004237EA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Детсад!</w:t>
      </w:r>
    </w:p>
    <w:p w:rsidR="004237EA" w:rsidRPr="00F83C7D" w:rsidRDefault="004237EA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Снеговик.</w:t>
      </w:r>
    </w:p>
    <w:p w:rsidR="004237EA" w:rsidRPr="00F83C7D" w:rsidRDefault="004237EA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Ой, да здесь ребята,</w:t>
      </w:r>
    </w:p>
    <w:p w:rsidR="004237EA" w:rsidRPr="00F83C7D" w:rsidRDefault="004237EA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Милые  зверята.</w:t>
      </w:r>
    </w:p>
    <w:p w:rsidR="004237EA" w:rsidRPr="00F83C7D" w:rsidRDefault="004237EA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Мышки-норушки,</w:t>
      </w:r>
    </w:p>
    <w:p w:rsidR="004237EA" w:rsidRPr="00F83C7D" w:rsidRDefault="004237EA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Белки - поскакушки!</w:t>
      </w:r>
    </w:p>
    <w:p w:rsidR="004237EA" w:rsidRPr="00F83C7D" w:rsidRDefault="004237EA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Заходите, гости  в дом,</w:t>
      </w:r>
    </w:p>
    <w:p w:rsidR="004237EA" w:rsidRPr="00F83C7D" w:rsidRDefault="004237EA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Новоселье в доме том!</w:t>
      </w:r>
    </w:p>
    <w:p w:rsidR="004237EA" w:rsidRPr="00F83C7D" w:rsidRDefault="000308B9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Ведущая.</w:t>
      </w:r>
    </w:p>
    <w:p w:rsidR="000308B9" w:rsidRPr="00F83C7D" w:rsidRDefault="000308B9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С новосельем поздравляем,</w:t>
      </w:r>
    </w:p>
    <w:p w:rsidR="000308B9" w:rsidRPr="00F83C7D" w:rsidRDefault="000308B9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Поздравляем от души.</w:t>
      </w:r>
    </w:p>
    <w:p w:rsidR="000308B9" w:rsidRPr="00F83C7D" w:rsidRDefault="000308B9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Свои песни, свои танцы</w:t>
      </w:r>
    </w:p>
    <w:p w:rsidR="000308B9" w:rsidRPr="00F83C7D" w:rsidRDefault="000308B9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Тебе дарят малыши!</w:t>
      </w:r>
    </w:p>
    <w:p w:rsidR="000308B9" w:rsidRPr="00F83C7D" w:rsidRDefault="000308B9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Снеговик.</w:t>
      </w:r>
    </w:p>
    <w:p w:rsidR="000308B9" w:rsidRPr="00F83C7D" w:rsidRDefault="000308B9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Очень я люблю играть,</w:t>
      </w:r>
    </w:p>
    <w:p w:rsidR="000308B9" w:rsidRPr="00F83C7D" w:rsidRDefault="000308B9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lastRenderedPageBreak/>
        <w:t>Песни петь и танцевать!</w:t>
      </w:r>
    </w:p>
    <w:p w:rsidR="000308B9" w:rsidRPr="00F83C7D" w:rsidRDefault="000308B9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Снеговик я не простой</w:t>
      </w:r>
    </w:p>
    <w:p w:rsidR="000308B9" w:rsidRPr="00F83C7D" w:rsidRDefault="000308B9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Я весёлый, озорной!</w:t>
      </w:r>
    </w:p>
    <w:p w:rsidR="000308B9" w:rsidRPr="00F83C7D" w:rsidRDefault="000308B9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Ведущая.</w:t>
      </w:r>
    </w:p>
    <w:p w:rsidR="000308B9" w:rsidRPr="00F83C7D" w:rsidRDefault="000308B9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Перед ёлочкой вставайте</w:t>
      </w:r>
    </w:p>
    <w:p w:rsidR="000308B9" w:rsidRPr="00F83C7D" w:rsidRDefault="000308B9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Песни, пляски начинайте!</w:t>
      </w:r>
    </w:p>
    <w:p w:rsidR="000308B9" w:rsidRPr="00F83C7D" w:rsidRDefault="000308B9" w:rsidP="00F83C7D">
      <w:pPr>
        <w:pStyle w:val="a9"/>
        <w:jc w:val="both"/>
        <w:rPr>
          <w:sz w:val="24"/>
          <w:szCs w:val="24"/>
          <w:lang w:val="ru-RU"/>
        </w:rPr>
      </w:pPr>
    </w:p>
    <w:p w:rsidR="000308B9" w:rsidRPr="00F83C7D" w:rsidRDefault="000308B9" w:rsidP="00F83C7D">
      <w:pPr>
        <w:pStyle w:val="a9"/>
        <w:jc w:val="both"/>
        <w:rPr>
          <w:i/>
          <w:sz w:val="24"/>
          <w:szCs w:val="24"/>
          <w:lang w:val="ru-RU"/>
        </w:rPr>
      </w:pPr>
      <w:r w:rsidRPr="00F83C7D">
        <w:rPr>
          <w:i/>
          <w:sz w:val="24"/>
          <w:szCs w:val="24"/>
          <w:lang w:val="ru-RU"/>
        </w:rPr>
        <w:t>Дети встают врассыпную перед ёлочкой, поют</w:t>
      </w:r>
    </w:p>
    <w:p w:rsidR="000308B9" w:rsidRPr="00F83C7D" w:rsidRDefault="000308B9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Зима пришла.</w:t>
      </w:r>
    </w:p>
    <w:p w:rsidR="000308B9" w:rsidRPr="00F83C7D" w:rsidRDefault="000308B9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1.</w:t>
      </w:r>
    </w:p>
    <w:p w:rsidR="000308B9" w:rsidRPr="00F83C7D" w:rsidRDefault="000308B9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Надели шубки тёплые</w:t>
      </w:r>
    </w:p>
    <w:p w:rsidR="000308B9" w:rsidRPr="00F83C7D" w:rsidRDefault="000308B9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Весёлые мышата.</w:t>
      </w:r>
    </w:p>
    <w:p w:rsidR="000308B9" w:rsidRPr="00F83C7D" w:rsidRDefault="000308B9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Зима пришла, зима пришла</w:t>
      </w:r>
    </w:p>
    <w:p w:rsidR="000308B9" w:rsidRPr="00F83C7D" w:rsidRDefault="000308B9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Мышата снегу рады!</w:t>
      </w:r>
    </w:p>
    <w:p w:rsidR="000308B9" w:rsidRPr="00F83C7D" w:rsidRDefault="000308B9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2.</w:t>
      </w:r>
    </w:p>
    <w:p w:rsidR="000308B9" w:rsidRPr="00F83C7D" w:rsidRDefault="000308B9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Свои обновки рыжие</w:t>
      </w:r>
    </w:p>
    <w:p w:rsidR="000308B9" w:rsidRPr="00F83C7D" w:rsidRDefault="000308B9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Бельчата распушили</w:t>
      </w:r>
    </w:p>
    <w:p w:rsidR="000308B9" w:rsidRPr="00F83C7D" w:rsidRDefault="000308B9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Зима пришла, зима пришла</w:t>
      </w:r>
    </w:p>
    <w:p w:rsidR="000308B9" w:rsidRPr="00F83C7D" w:rsidRDefault="000308B9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Бельчата так решили.</w:t>
      </w:r>
    </w:p>
    <w:p w:rsidR="000308B9" w:rsidRPr="00F83C7D" w:rsidRDefault="000308B9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3.</w:t>
      </w:r>
    </w:p>
    <w:p w:rsidR="000308B9" w:rsidRPr="00F83C7D" w:rsidRDefault="000308B9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Зима нам тоже нравится</w:t>
      </w:r>
    </w:p>
    <w:p w:rsidR="000308B9" w:rsidRPr="00F83C7D" w:rsidRDefault="000308B9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Мы шубки надеваем</w:t>
      </w:r>
    </w:p>
    <w:p w:rsidR="000308B9" w:rsidRPr="00F83C7D" w:rsidRDefault="000308B9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 xml:space="preserve">Как мышки и как белочки </w:t>
      </w:r>
    </w:p>
    <w:p w:rsidR="000308B9" w:rsidRPr="00F83C7D" w:rsidRDefault="000308B9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Мы на снегу играем.</w:t>
      </w:r>
    </w:p>
    <w:p w:rsidR="000308B9" w:rsidRPr="00F83C7D" w:rsidRDefault="000308B9" w:rsidP="00F83C7D">
      <w:pPr>
        <w:pStyle w:val="a9"/>
        <w:jc w:val="both"/>
        <w:rPr>
          <w:sz w:val="24"/>
          <w:szCs w:val="24"/>
          <w:lang w:val="ru-RU"/>
        </w:rPr>
      </w:pPr>
    </w:p>
    <w:p w:rsidR="000308B9" w:rsidRPr="00F83C7D" w:rsidRDefault="000308B9" w:rsidP="00F83C7D">
      <w:pPr>
        <w:pStyle w:val="a9"/>
        <w:jc w:val="both"/>
        <w:rPr>
          <w:i/>
          <w:sz w:val="24"/>
          <w:szCs w:val="24"/>
          <w:lang w:val="ru-RU"/>
        </w:rPr>
      </w:pPr>
      <w:r w:rsidRPr="00F83C7D">
        <w:rPr>
          <w:i/>
          <w:sz w:val="24"/>
          <w:szCs w:val="24"/>
          <w:lang w:val="ru-RU"/>
        </w:rPr>
        <w:t>После песни дети садятся на стулья.</w:t>
      </w:r>
    </w:p>
    <w:p w:rsidR="000308B9" w:rsidRPr="00F83C7D" w:rsidRDefault="000308B9" w:rsidP="00F83C7D">
      <w:pPr>
        <w:pStyle w:val="a9"/>
        <w:jc w:val="both"/>
        <w:rPr>
          <w:sz w:val="24"/>
          <w:szCs w:val="24"/>
          <w:lang w:val="ru-RU"/>
        </w:rPr>
      </w:pPr>
    </w:p>
    <w:p w:rsidR="000308B9" w:rsidRPr="00F83C7D" w:rsidRDefault="000308B9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Снеговик.</w:t>
      </w:r>
    </w:p>
    <w:p w:rsidR="000308B9" w:rsidRPr="00F83C7D" w:rsidRDefault="00B51E37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Ой, что это я?</w:t>
      </w:r>
    </w:p>
    <w:p w:rsidR="00B51E37" w:rsidRPr="00F83C7D" w:rsidRDefault="00B51E37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На новоселье пригласил,</w:t>
      </w:r>
    </w:p>
    <w:p w:rsidR="00B51E37" w:rsidRPr="00F83C7D" w:rsidRDefault="00B51E37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А ничем не угостил! (</w:t>
      </w:r>
      <w:r w:rsidRPr="00F83C7D">
        <w:rPr>
          <w:i/>
          <w:sz w:val="24"/>
          <w:szCs w:val="24"/>
          <w:lang w:val="ru-RU"/>
        </w:rPr>
        <w:t>берёт корзинку с орешками)</w:t>
      </w:r>
    </w:p>
    <w:p w:rsidR="00B51E37" w:rsidRPr="00F83C7D" w:rsidRDefault="00B51E37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Ну-ка, белочки, подходите,</w:t>
      </w:r>
    </w:p>
    <w:p w:rsidR="00B51E37" w:rsidRPr="00F83C7D" w:rsidRDefault="00B51E37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Орешки спелые получите.</w:t>
      </w:r>
    </w:p>
    <w:p w:rsidR="00B51E37" w:rsidRPr="00F83C7D" w:rsidRDefault="00B51E37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Ведущая</w:t>
      </w:r>
      <w:r w:rsidRPr="00F83C7D">
        <w:rPr>
          <w:sz w:val="24"/>
          <w:szCs w:val="24"/>
          <w:lang w:val="ru-RU"/>
        </w:rPr>
        <w:t>.</w:t>
      </w:r>
    </w:p>
    <w:p w:rsidR="00B51E37" w:rsidRPr="00F83C7D" w:rsidRDefault="00B51E37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Бельчата, орешки берите,</w:t>
      </w:r>
    </w:p>
    <w:p w:rsidR="00B51E37" w:rsidRPr="00F83C7D" w:rsidRDefault="00B51E37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И с ними вы нам попляшите!</w:t>
      </w:r>
    </w:p>
    <w:p w:rsidR="00B51E37" w:rsidRPr="00F83C7D" w:rsidRDefault="00B51E37" w:rsidP="00F83C7D">
      <w:pPr>
        <w:pStyle w:val="a9"/>
        <w:jc w:val="both"/>
        <w:rPr>
          <w:sz w:val="24"/>
          <w:szCs w:val="24"/>
          <w:lang w:val="ru-RU"/>
        </w:rPr>
      </w:pPr>
    </w:p>
    <w:p w:rsidR="00B51E37" w:rsidRPr="00F83C7D" w:rsidRDefault="00B51E37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 xml:space="preserve">Девочки танцуют </w:t>
      </w:r>
      <w:r w:rsidRPr="00F83C7D">
        <w:rPr>
          <w:b/>
          <w:sz w:val="24"/>
          <w:szCs w:val="24"/>
          <w:lang w:val="ru-RU"/>
        </w:rPr>
        <w:t>танец  Белочек</w:t>
      </w:r>
      <w:r w:rsidRPr="00F83C7D">
        <w:rPr>
          <w:sz w:val="24"/>
          <w:szCs w:val="24"/>
          <w:lang w:val="ru-RU"/>
        </w:rPr>
        <w:t xml:space="preserve"> с орешками.</w:t>
      </w:r>
    </w:p>
    <w:p w:rsidR="00B51E37" w:rsidRPr="00F83C7D" w:rsidRDefault="00B51E37" w:rsidP="00F83C7D">
      <w:pPr>
        <w:pStyle w:val="a9"/>
        <w:jc w:val="both"/>
        <w:rPr>
          <w:sz w:val="24"/>
          <w:szCs w:val="24"/>
          <w:lang w:val="ru-RU"/>
        </w:rPr>
      </w:pPr>
    </w:p>
    <w:p w:rsidR="00B51E37" w:rsidRPr="00F83C7D" w:rsidRDefault="00B51E37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Снеговик.</w:t>
      </w:r>
    </w:p>
    <w:p w:rsidR="00B51E37" w:rsidRPr="00F83C7D" w:rsidRDefault="00B51E37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А для мышат я кусочек сыра припас!</w:t>
      </w:r>
    </w:p>
    <w:p w:rsidR="00B51E37" w:rsidRPr="00F83C7D" w:rsidRDefault="00B51E37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Ведущая.</w:t>
      </w:r>
    </w:p>
    <w:p w:rsidR="00B51E37" w:rsidRPr="00F83C7D" w:rsidRDefault="00B51E37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Ну-ка, мышки, стройтесь в ряд!</w:t>
      </w:r>
    </w:p>
    <w:p w:rsidR="00B51E37" w:rsidRPr="00F83C7D" w:rsidRDefault="00B51E37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Каждый сыру будет рад!</w:t>
      </w:r>
    </w:p>
    <w:p w:rsidR="00B51E37" w:rsidRPr="00F83C7D" w:rsidRDefault="00B51E37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Сыр свой берите,</w:t>
      </w:r>
    </w:p>
    <w:p w:rsidR="00B51E37" w:rsidRPr="00F83C7D" w:rsidRDefault="00B51E37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Да с ним вы нам попляшите!</w:t>
      </w:r>
    </w:p>
    <w:p w:rsidR="00B51E37" w:rsidRPr="00F83C7D" w:rsidRDefault="00B51E37" w:rsidP="00F83C7D">
      <w:pPr>
        <w:pStyle w:val="a9"/>
        <w:jc w:val="both"/>
        <w:rPr>
          <w:sz w:val="24"/>
          <w:szCs w:val="24"/>
          <w:lang w:val="ru-RU"/>
        </w:rPr>
      </w:pPr>
    </w:p>
    <w:p w:rsidR="00B51E37" w:rsidRPr="00F83C7D" w:rsidRDefault="00B51E37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 xml:space="preserve">Мальчики исполняют </w:t>
      </w:r>
      <w:r w:rsidRPr="00F83C7D">
        <w:rPr>
          <w:b/>
          <w:sz w:val="24"/>
          <w:szCs w:val="24"/>
          <w:lang w:val="ru-RU"/>
        </w:rPr>
        <w:t>танец Мышат.</w:t>
      </w:r>
    </w:p>
    <w:p w:rsidR="00B51E37" w:rsidRPr="00F83C7D" w:rsidRDefault="00B51E37" w:rsidP="00F83C7D">
      <w:pPr>
        <w:pStyle w:val="a9"/>
        <w:jc w:val="both"/>
        <w:rPr>
          <w:sz w:val="24"/>
          <w:szCs w:val="24"/>
          <w:lang w:val="ru-RU"/>
        </w:rPr>
      </w:pPr>
    </w:p>
    <w:p w:rsidR="00B51E37" w:rsidRPr="00F83C7D" w:rsidRDefault="00B51E37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lastRenderedPageBreak/>
        <w:t>Снеговик.</w:t>
      </w:r>
    </w:p>
    <w:p w:rsidR="00B51E37" w:rsidRPr="00F83C7D" w:rsidRDefault="00B51E37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Снова всех зову плясать,</w:t>
      </w:r>
    </w:p>
    <w:p w:rsidR="00B51E37" w:rsidRPr="00F83C7D" w:rsidRDefault="00B51E37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Новоселье отмечать!</w:t>
      </w:r>
    </w:p>
    <w:p w:rsidR="00B51E37" w:rsidRPr="00F83C7D" w:rsidRDefault="00B51E37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Ведущая.</w:t>
      </w:r>
    </w:p>
    <w:p w:rsidR="00B51E37" w:rsidRPr="00F83C7D" w:rsidRDefault="00B51E37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Друг другу руки дайте</w:t>
      </w:r>
    </w:p>
    <w:p w:rsidR="00B51E37" w:rsidRPr="00F83C7D" w:rsidRDefault="00B51E37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И в круг скорей вставайте!</w:t>
      </w:r>
    </w:p>
    <w:p w:rsidR="00B51E37" w:rsidRPr="00F83C7D" w:rsidRDefault="00B51E37" w:rsidP="00F83C7D">
      <w:pPr>
        <w:pStyle w:val="a9"/>
        <w:jc w:val="both"/>
        <w:rPr>
          <w:sz w:val="24"/>
          <w:szCs w:val="24"/>
          <w:lang w:val="ru-RU"/>
        </w:rPr>
      </w:pPr>
    </w:p>
    <w:p w:rsidR="00B51E37" w:rsidRPr="00F83C7D" w:rsidRDefault="00B51E37" w:rsidP="00F83C7D">
      <w:pPr>
        <w:pStyle w:val="a9"/>
        <w:jc w:val="both"/>
        <w:rPr>
          <w:i/>
          <w:sz w:val="24"/>
          <w:szCs w:val="24"/>
          <w:lang w:val="ru-RU"/>
        </w:rPr>
      </w:pPr>
      <w:r w:rsidRPr="00F83C7D">
        <w:rPr>
          <w:i/>
          <w:sz w:val="24"/>
          <w:szCs w:val="24"/>
          <w:lang w:val="ru-RU"/>
        </w:rPr>
        <w:t>Дети встают вокруг ёлки</w:t>
      </w:r>
    </w:p>
    <w:p w:rsidR="00B51E37" w:rsidRPr="00F83C7D" w:rsidRDefault="00B51E37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Хоровод «Вот какая ёлочка»</w:t>
      </w:r>
    </w:p>
    <w:p w:rsidR="00B51E37" w:rsidRPr="00F83C7D" w:rsidRDefault="00B51E37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1.</w:t>
      </w:r>
    </w:p>
    <w:p w:rsidR="00B51E37" w:rsidRPr="00F83C7D" w:rsidRDefault="00B51E37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Вот какая ёлочка выросла у нас!</w:t>
      </w:r>
    </w:p>
    <w:p w:rsidR="00B51E37" w:rsidRPr="00F83C7D" w:rsidRDefault="00B51E37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Перед нашей ёлочкой пустимся мы в пляс.</w:t>
      </w:r>
    </w:p>
    <w:p w:rsidR="00B51E37" w:rsidRPr="00F83C7D" w:rsidRDefault="00B51E37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Хлоп</w:t>
      </w:r>
      <w:r w:rsidR="008438B3" w:rsidRPr="00F83C7D">
        <w:rPr>
          <w:sz w:val="24"/>
          <w:szCs w:val="24"/>
          <w:lang w:val="ru-RU"/>
        </w:rPr>
        <w:t xml:space="preserve">, </w:t>
      </w:r>
      <w:r w:rsidRPr="00F83C7D">
        <w:rPr>
          <w:sz w:val="24"/>
          <w:szCs w:val="24"/>
          <w:lang w:val="ru-RU"/>
        </w:rPr>
        <w:t>хло</w:t>
      </w:r>
      <w:r w:rsidR="008438B3" w:rsidRPr="00F83C7D">
        <w:rPr>
          <w:sz w:val="24"/>
          <w:szCs w:val="24"/>
          <w:lang w:val="ru-RU"/>
        </w:rPr>
        <w:t xml:space="preserve">п, </w:t>
      </w:r>
      <w:r w:rsidRPr="00F83C7D">
        <w:rPr>
          <w:sz w:val="24"/>
          <w:szCs w:val="24"/>
          <w:lang w:val="ru-RU"/>
        </w:rPr>
        <w:t>хло</w:t>
      </w:r>
      <w:r w:rsidR="008438B3" w:rsidRPr="00F83C7D">
        <w:rPr>
          <w:sz w:val="24"/>
          <w:szCs w:val="24"/>
          <w:lang w:val="ru-RU"/>
        </w:rPr>
        <w:t xml:space="preserve">п, </w:t>
      </w:r>
      <w:r w:rsidRPr="00F83C7D">
        <w:rPr>
          <w:sz w:val="24"/>
          <w:szCs w:val="24"/>
          <w:lang w:val="ru-RU"/>
        </w:rPr>
        <w:t>хлоп</w:t>
      </w:r>
      <w:r w:rsidR="008438B3" w:rsidRPr="00F83C7D">
        <w:rPr>
          <w:sz w:val="24"/>
          <w:szCs w:val="24"/>
          <w:lang w:val="ru-RU"/>
        </w:rPr>
        <w:t>,  тра-ля-ля-ля-ля!</w:t>
      </w:r>
    </w:p>
    <w:p w:rsidR="004237EA" w:rsidRPr="00F83C7D" w:rsidRDefault="008438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2.</w:t>
      </w:r>
    </w:p>
    <w:p w:rsidR="008438B3" w:rsidRPr="00F83C7D" w:rsidRDefault="008438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Прибегали к ёлочке заиньки – малышки</w:t>
      </w:r>
    </w:p>
    <w:p w:rsidR="008438B3" w:rsidRPr="00F83C7D" w:rsidRDefault="008438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Прыгали у ёлочки зайки – шалунишки.</w:t>
      </w:r>
    </w:p>
    <w:p w:rsidR="008438B3" w:rsidRPr="00F83C7D" w:rsidRDefault="008438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Прыг, прыг, прыг, прыг, тра-ля-ля-ля-ля.</w:t>
      </w:r>
    </w:p>
    <w:p w:rsidR="008438B3" w:rsidRPr="00F83C7D" w:rsidRDefault="008438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3.</w:t>
      </w:r>
    </w:p>
    <w:p w:rsidR="008438B3" w:rsidRPr="00F83C7D" w:rsidRDefault="008438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Приходила к ёлочке лисонька лиса,</w:t>
      </w:r>
    </w:p>
    <w:p w:rsidR="008438B3" w:rsidRPr="00F83C7D" w:rsidRDefault="008438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И хвостом пушистым снег под ней мела.</w:t>
      </w:r>
    </w:p>
    <w:p w:rsidR="008438B3" w:rsidRPr="00F83C7D" w:rsidRDefault="008438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Вот так, вот так, тра-ля-ля-ля-ля.</w:t>
      </w:r>
    </w:p>
    <w:p w:rsidR="008438B3" w:rsidRPr="00F83C7D" w:rsidRDefault="008438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4.</w:t>
      </w:r>
    </w:p>
    <w:p w:rsidR="008438B3" w:rsidRPr="00F83C7D" w:rsidRDefault="008438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А  медведь – топтышка мёд с собой несёт.</w:t>
      </w:r>
    </w:p>
    <w:p w:rsidR="008438B3" w:rsidRPr="00F83C7D" w:rsidRDefault="008438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Всех он угощает, пляшет и поёт.</w:t>
      </w:r>
    </w:p>
    <w:p w:rsidR="008438B3" w:rsidRPr="00F83C7D" w:rsidRDefault="008438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Топ, топ, топ, топ, тра-ля-ля-ля-ля.</w:t>
      </w:r>
    </w:p>
    <w:p w:rsidR="008438B3" w:rsidRPr="00F83C7D" w:rsidRDefault="008438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5.</w:t>
      </w:r>
    </w:p>
    <w:p w:rsidR="008438B3" w:rsidRPr="00F83C7D" w:rsidRDefault="008438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Вот в лесу веселье, кружится хоровод.</w:t>
      </w:r>
    </w:p>
    <w:p w:rsidR="008438B3" w:rsidRPr="00F83C7D" w:rsidRDefault="008438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Под ёлочкой зелёной встречаем Новый год.</w:t>
      </w:r>
    </w:p>
    <w:p w:rsidR="008438B3" w:rsidRPr="00F83C7D" w:rsidRDefault="008438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Хлоп, хлоп, хлоп, хлоп, тра-ля-ля-ля-ля.</w:t>
      </w:r>
    </w:p>
    <w:p w:rsidR="008438B3" w:rsidRPr="00F83C7D" w:rsidRDefault="008438B3" w:rsidP="00F83C7D">
      <w:pPr>
        <w:pStyle w:val="a9"/>
        <w:jc w:val="both"/>
        <w:rPr>
          <w:sz w:val="24"/>
          <w:szCs w:val="24"/>
          <w:lang w:val="ru-RU"/>
        </w:rPr>
      </w:pPr>
    </w:p>
    <w:p w:rsidR="008438B3" w:rsidRPr="00F83C7D" w:rsidRDefault="008438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i/>
          <w:sz w:val="24"/>
          <w:szCs w:val="24"/>
          <w:lang w:val="ru-RU"/>
        </w:rPr>
        <w:t>После танца дети остаются стоять вокруг ёлочки, Снеговик начинает</w:t>
      </w:r>
      <w:r w:rsidRPr="00F83C7D">
        <w:rPr>
          <w:sz w:val="24"/>
          <w:szCs w:val="24"/>
          <w:lang w:val="ru-RU"/>
        </w:rPr>
        <w:t xml:space="preserve"> </w:t>
      </w:r>
      <w:r w:rsidRPr="00F83C7D">
        <w:rPr>
          <w:b/>
          <w:sz w:val="24"/>
          <w:szCs w:val="24"/>
          <w:lang w:val="ru-RU"/>
        </w:rPr>
        <w:t>игру «Тук-тук».</w:t>
      </w:r>
    </w:p>
    <w:p w:rsidR="008438B3" w:rsidRPr="00F83C7D" w:rsidRDefault="008438B3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Снеговик.</w:t>
      </w:r>
    </w:p>
    <w:p w:rsidR="008438B3" w:rsidRPr="00F83C7D" w:rsidRDefault="008438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Тук-тук!</w:t>
      </w:r>
    </w:p>
    <w:p w:rsidR="008438B3" w:rsidRPr="00F83C7D" w:rsidRDefault="008438B3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Дети.</w:t>
      </w:r>
    </w:p>
    <w:p w:rsidR="008438B3" w:rsidRPr="00F83C7D" w:rsidRDefault="008438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Кто там?</w:t>
      </w:r>
    </w:p>
    <w:p w:rsidR="008438B3" w:rsidRPr="00F83C7D" w:rsidRDefault="008438B3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Снеговик.</w:t>
      </w:r>
    </w:p>
    <w:p w:rsidR="008438B3" w:rsidRPr="00F83C7D" w:rsidRDefault="008438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Это я Снеговик.</w:t>
      </w:r>
    </w:p>
    <w:p w:rsidR="008438B3" w:rsidRPr="00F83C7D" w:rsidRDefault="008438B3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Дети.</w:t>
      </w:r>
    </w:p>
    <w:p w:rsidR="008438B3" w:rsidRPr="00F83C7D" w:rsidRDefault="008438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Откуда?</w:t>
      </w:r>
    </w:p>
    <w:p w:rsidR="008438B3" w:rsidRPr="00F83C7D" w:rsidRDefault="008438B3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Снеговик.</w:t>
      </w:r>
    </w:p>
    <w:p w:rsidR="008438B3" w:rsidRPr="00F83C7D" w:rsidRDefault="008438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Из леса.</w:t>
      </w:r>
    </w:p>
    <w:p w:rsidR="008438B3" w:rsidRPr="00F83C7D" w:rsidRDefault="008438B3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Дети.</w:t>
      </w:r>
    </w:p>
    <w:p w:rsidR="008438B3" w:rsidRPr="00F83C7D" w:rsidRDefault="008438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А что в лесу делают?</w:t>
      </w:r>
    </w:p>
    <w:p w:rsidR="008438B3" w:rsidRPr="00F83C7D" w:rsidRDefault="008438B3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Снеговик.</w:t>
      </w:r>
    </w:p>
    <w:p w:rsidR="008438B3" w:rsidRPr="00F83C7D" w:rsidRDefault="008438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А в лесу все на лыжах катаются!</w:t>
      </w:r>
    </w:p>
    <w:p w:rsidR="008438B3" w:rsidRPr="00F83C7D" w:rsidRDefault="00B17813" w:rsidP="00F83C7D">
      <w:pPr>
        <w:pStyle w:val="a9"/>
        <w:jc w:val="both"/>
        <w:rPr>
          <w:b/>
          <w:i/>
          <w:sz w:val="24"/>
          <w:szCs w:val="24"/>
          <w:lang w:val="ru-RU"/>
        </w:rPr>
      </w:pPr>
      <w:r w:rsidRPr="00F83C7D">
        <w:rPr>
          <w:b/>
          <w:i/>
          <w:sz w:val="24"/>
          <w:szCs w:val="24"/>
          <w:lang w:val="ru-RU"/>
        </w:rPr>
        <w:t>Дети под музыку вместе со Снеговиком вокруг ёлки имитируют катание на лыжах.</w:t>
      </w:r>
    </w:p>
    <w:p w:rsidR="00B17813" w:rsidRPr="00F83C7D" w:rsidRDefault="00B1781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b/>
          <w:i/>
          <w:sz w:val="24"/>
          <w:szCs w:val="24"/>
          <w:lang w:val="ru-RU"/>
        </w:rPr>
        <w:t>При повторении игры Снеговик высыпает из коробки снежки, говорит</w:t>
      </w:r>
      <w:r w:rsidRPr="00F83C7D">
        <w:rPr>
          <w:sz w:val="24"/>
          <w:szCs w:val="24"/>
          <w:lang w:val="ru-RU"/>
        </w:rPr>
        <w:t>:</w:t>
      </w:r>
    </w:p>
    <w:p w:rsidR="00B17813" w:rsidRPr="00F83C7D" w:rsidRDefault="00B1781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А в лесу все в снежки играют!</w:t>
      </w:r>
    </w:p>
    <w:p w:rsidR="00B17813" w:rsidRPr="00F83C7D" w:rsidRDefault="00B17813" w:rsidP="00F83C7D">
      <w:pPr>
        <w:pStyle w:val="a9"/>
        <w:jc w:val="both"/>
        <w:rPr>
          <w:sz w:val="24"/>
          <w:szCs w:val="24"/>
          <w:lang w:val="ru-RU"/>
        </w:rPr>
      </w:pPr>
    </w:p>
    <w:p w:rsidR="00B17813" w:rsidRPr="00F83C7D" w:rsidRDefault="00B17813" w:rsidP="00F83C7D">
      <w:pPr>
        <w:pStyle w:val="a9"/>
        <w:jc w:val="both"/>
        <w:rPr>
          <w:b/>
          <w:i/>
          <w:sz w:val="24"/>
          <w:szCs w:val="24"/>
          <w:lang w:val="ru-RU"/>
        </w:rPr>
      </w:pPr>
      <w:r w:rsidRPr="00F83C7D">
        <w:rPr>
          <w:b/>
          <w:i/>
          <w:sz w:val="24"/>
          <w:szCs w:val="24"/>
          <w:lang w:val="ru-RU"/>
        </w:rPr>
        <w:lastRenderedPageBreak/>
        <w:t>Дети играют в снежки.</w:t>
      </w:r>
    </w:p>
    <w:p w:rsidR="00B17813" w:rsidRPr="00F83C7D" w:rsidRDefault="00B1781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 xml:space="preserve">Затем Снеговик </w:t>
      </w:r>
      <w:r w:rsidRPr="00F83C7D">
        <w:rPr>
          <w:b/>
          <w:sz w:val="24"/>
          <w:szCs w:val="24"/>
          <w:lang w:val="ru-RU"/>
        </w:rPr>
        <w:t>проводит игру «Кто быстрее соберёт снежки».</w:t>
      </w:r>
      <w:r w:rsidRPr="00F83C7D">
        <w:rPr>
          <w:sz w:val="24"/>
          <w:szCs w:val="24"/>
          <w:lang w:val="ru-RU"/>
        </w:rPr>
        <w:t xml:space="preserve"> (Чтобы убрать снежки).</w:t>
      </w:r>
    </w:p>
    <w:p w:rsidR="00B17813" w:rsidRPr="00F83C7D" w:rsidRDefault="00B1781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Участвуют 2-3 человека.</w:t>
      </w:r>
    </w:p>
    <w:p w:rsidR="00B17813" w:rsidRPr="00F83C7D" w:rsidRDefault="00B17813" w:rsidP="00F83C7D">
      <w:pPr>
        <w:pStyle w:val="a9"/>
        <w:jc w:val="both"/>
        <w:rPr>
          <w:sz w:val="24"/>
          <w:szCs w:val="24"/>
          <w:lang w:val="ru-RU"/>
        </w:rPr>
      </w:pPr>
    </w:p>
    <w:p w:rsidR="00B17813" w:rsidRPr="00F83C7D" w:rsidRDefault="00B17813" w:rsidP="00F83C7D">
      <w:pPr>
        <w:pStyle w:val="a9"/>
        <w:jc w:val="both"/>
        <w:rPr>
          <w:i/>
          <w:sz w:val="24"/>
          <w:szCs w:val="24"/>
          <w:lang w:val="ru-RU"/>
        </w:rPr>
      </w:pPr>
      <w:r w:rsidRPr="00F83C7D">
        <w:rPr>
          <w:i/>
          <w:sz w:val="24"/>
          <w:szCs w:val="24"/>
          <w:lang w:val="ru-RU"/>
        </w:rPr>
        <w:t>После игры Снеговик незаметно уходит за ёлку, в зал входит Дед Мороз.</w:t>
      </w:r>
    </w:p>
    <w:p w:rsidR="00A421F8" w:rsidRPr="00F83C7D" w:rsidRDefault="00A421F8" w:rsidP="00F83C7D">
      <w:pPr>
        <w:pStyle w:val="a9"/>
        <w:jc w:val="both"/>
        <w:rPr>
          <w:sz w:val="24"/>
          <w:szCs w:val="24"/>
          <w:lang w:val="ru-RU"/>
        </w:rPr>
      </w:pPr>
    </w:p>
    <w:p w:rsidR="00A421F8" w:rsidRPr="00F83C7D" w:rsidRDefault="00160914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Дед  Мороз.</w:t>
      </w:r>
    </w:p>
    <w:p w:rsidR="00160914" w:rsidRPr="00F83C7D" w:rsidRDefault="0016091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Как весело, как шумно тут</w:t>
      </w:r>
    </w:p>
    <w:p w:rsidR="00160914" w:rsidRPr="00F83C7D" w:rsidRDefault="0016091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Меня давно уж дети ждут</w:t>
      </w:r>
    </w:p>
    <w:p w:rsidR="00160914" w:rsidRPr="00F83C7D" w:rsidRDefault="0016091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Поют, танцуют и играют</w:t>
      </w:r>
    </w:p>
    <w:p w:rsidR="00160914" w:rsidRPr="00F83C7D" w:rsidRDefault="0016091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Деда Мороза поджидают.</w:t>
      </w:r>
    </w:p>
    <w:p w:rsidR="00160914" w:rsidRPr="00F83C7D" w:rsidRDefault="0016091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 xml:space="preserve">( </w:t>
      </w:r>
      <w:r w:rsidRPr="00F83C7D">
        <w:rPr>
          <w:b/>
          <w:i/>
          <w:sz w:val="24"/>
          <w:szCs w:val="24"/>
          <w:lang w:val="ru-RU"/>
        </w:rPr>
        <w:t>замечает на ёлке объявление</w:t>
      </w:r>
      <w:r w:rsidRPr="00F83C7D">
        <w:rPr>
          <w:sz w:val="24"/>
          <w:szCs w:val="24"/>
          <w:lang w:val="ru-RU"/>
        </w:rPr>
        <w:t>)</w:t>
      </w:r>
    </w:p>
    <w:p w:rsidR="00160914" w:rsidRPr="00F83C7D" w:rsidRDefault="0016091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Ба, да это объявление! (читает)</w:t>
      </w:r>
    </w:p>
    <w:p w:rsidR="00160914" w:rsidRPr="00F83C7D" w:rsidRDefault="0016091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«Приглашаю на новоселье</w:t>
      </w:r>
    </w:p>
    <w:p w:rsidR="00160914" w:rsidRPr="00F83C7D" w:rsidRDefault="0016091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Тех, кто любит смех да веселье,</w:t>
      </w:r>
    </w:p>
    <w:p w:rsidR="00160914" w:rsidRPr="00F83C7D" w:rsidRDefault="0016091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Тех, кто к скуке не привык</w:t>
      </w:r>
    </w:p>
    <w:p w:rsidR="00160914" w:rsidRPr="00F83C7D" w:rsidRDefault="0016091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Приглашает Снеговик».</w:t>
      </w:r>
    </w:p>
    <w:p w:rsidR="00160914" w:rsidRPr="00F83C7D" w:rsidRDefault="0016091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Ну, теперь мне всё понятно.</w:t>
      </w:r>
    </w:p>
    <w:p w:rsidR="00160914" w:rsidRPr="00F83C7D" w:rsidRDefault="0016091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Снеговик, где ты?</w:t>
      </w:r>
    </w:p>
    <w:p w:rsidR="00160914" w:rsidRPr="00F83C7D" w:rsidRDefault="00160914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Снеговик.</w:t>
      </w:r>
    </w:p>
    <w:p w:rsidR="00160914" w:rsidRPr="00F83C7D" w:rsidRDefault="0016091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i/>
          <w:sz w:val="24"/>
          <w:szCs w:val="24"/>
          <w:lang w:val="ru-RU"/>
        </w:rPr>
        <w:t>(выглядывает из-за ёлки</w:t>
      </w:r>
      <w:r w:rsidRPr="00F83C7D">
        <w:rPr>
          <w:sz w:val="24"/>
          <w:szCs w:val="24"/>
          <w:lang w:val="ru-RU"/>
        </w:rPr>
        <w:t>) Я тут!</w:t>
      </w:r>
    </w:p>
    <w:p w:rsidR="00160914" w:rsidRPr="00F83C7D" w:rsidRDefault="00160914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Дед Мороз.</w:t>
      </w:r>
    </w:p>
    <w:p w:rsidR="00160914" w:rsidRPr="00F83C7D" w:rsidRDefault="0016091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Где, тут? (</w:t>
      </w:r>
      <w:r w:rsidRPr="00F83C7D">
        <w:rPr>
          <w:i/>
          <w:sz w:val="24"/>
          <w:szCs w:val="24"/>
          <w:lang w:val="ru-RU"/>
        </w:rPr>
        <w:t>идёт на голос</w:t>
      </w:r>
      <w:r w:rsidRPr="00F83C7D">
        <w:rPr>
          <w:sz w:val="24"/>
          <w:szCs w:val="24"/>
          <w:lang w:val="ru-RU"/>
        </w:rPr>
        <w:t>)</w:t>
      </w:r>
    </w:p>
    <w:p w:rsidR="00160914" w:rsidRPr="00F83C7D" w:rsidRDefault="00160914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Снеговик.</w:t>
      </w:r>
    </w:p>
    <w:p w:rsidR="00160914" w:rsidRPr="00F83C7D" w:rsidRDefault="0016091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(</w:t>
      </w:r>
      <w:r w:rsidRPr="00F83C7D">
        <w:rPr>
          <w:i/>
          <w:sz w:val="24"/>
          <w:szCs w:val="24"/>
          <w:lang w:val="ru-RU"/>
        </w:rPr>
        <w:t>прячется, выглядывает с другой стороны</w:t>
      </w:r>
      <w:r w:rsidRPr="00F83C7D">
        <w:rPr>
          <w:sz w:val="24"/>
          <w:szCs w:val="24"/>
          <w:lang w:val="ru-RU"/>
        </w:rPr>
        <w:t>) Я здесь!</w:t>
      </w:r>
    </w:p>
    <w:p w:rsidR="00160914" w:rsidRPr="00F83C7D" w:rsidRDefault="00160914" w:rsidP="00F83C7D">
      <w:pPr>
        <w:pStyle w:val="a9"/>
        <w:jc w:val="both"/>
        <w:rPr>
          <w:b/>
          <w:i/>
          <w:sz w:val="24"/>
          <w:szCs w:val="24"/>
          <w:lang w:val="ru-RU"/>
        </w:rPr>
      </w:pPr>
      <w:r w:rsidRPr="00F83C7D">
        <w:rPr>
          <w:b/>
          <w:i/>
          <w:sz w:val="24"/>
          <w:szCs w:val="24"/>
          <w:lang w:val="ru-RU"/>
        </w:rPr>
        <w:t xml:space="preserve">Дед Мороз понял, </w:t>
      </w:r>
      <w:r w:rsidR="004075B5" w:rsidRPr="00F83C7D">
        <w:rPr>
          <w:b/>
          <w:i/>
          <w:sz w:val="24"/>
          <w:szCs w:val="24"/>
          <w:lang w:val="ru-RU"/>
        </w:rPr>
        <w:t>что Снеговик от него прячется, решил его разыграть.</w:t>
      </w:r>
    </w:p>
    <w:p w:rsidR="004075B5" w:rsidRPr="00F83C7D" w:rsidRDefault="004075B5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Дед Мороз</w:t>
      </w:r>
      <w:r w:rsidRPr="00F83C7D">
        <w:rPr>
          <w:sz w:val="24"/>
          <w:szCs w:val="24"/>
          <w:lang w:val="ru-RU"/>
        </w:rPr>
        <w:t>. Эх, нёс я Снеговику подарок</w:t>
      </w:r>
      <w:r w:rsidR="00427801" w:rsidRPr="00F83C7D">
        <w:rPr>
          <w:sz w:val="24"/>
          <w:szCs w:val="24"/>
          <w:lang w:val="ru-RU"/>
        </w:rPr>
        <w:t>, да видно адресом ошибся, пойду его дальше искать!</w:t>
      </w:r>
    </w:p>
    <w:p w:rsidR="00427801" w:rsidRPr="00F83C7D" w:rsidRDefault="00427801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Снеговик.</w:t>
      </w:r>
      <w:r w:rsidRPr="00F83C7D">
        <w:rPr>
          <w:sz w:val="24"/>
          <w:szCs w:val="24"/>
          <w:lang w:val="ru-RU"/>
        </w:rPr>
        <w:t xml:space="preserve"> (Выбегает из-за ёлки) Погоди уходить, дедушка, вот я, давай подарок!</w:t>
      </w:r>
    </w:p>
    <w:p w:rsidR="00427801" w:rsidRPr="00F83C7D" w:rsidRDefault="00427801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Дед Мороз</w:t>
      </w:r>
      <w:r w:rsidRPr="00F83C7D">
        <w:rPr>
          <w:sz w:val="24"/>
          <w:szCs w:val="24"/>
          <w:lang w:val="ru-RU"/>
        </w:rPr>
        <w:t>. Подарок? Нет, ты вовсе не Снеговик.</w:t>
      </w:r>
    </w:p>
    <w:p w:rsidR="00427801" w:rsidRPr="00F83C7D" w:rsidRDefault="00427801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Снеговик.</w:t>
      </w:r>
      <w:r w:rsidRPr="00F83C7D">
        <w:rPr>
          <w:sz w:val="24"/>
          <w:szCs w:val="24"/>
          <w:lang w:val="ru-RU"/>
        </w:rPr>
        <w:t xml:space="preserve"> Как это я не Снеговик? Я же весь белый!</w:t>
      </w:r>
    </w:p>
    <w:p w:rsidR="00427801" w:rsidRPr="00F83C7D" w:rsidRDefault="00427801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Дед Мороз</w:t>
      </w:r>
      <w:r w:rsidRPr="00F83C7D">
        <w:rPr>
          <w:sz w:val="24"/>
          <w:szCs w:val="24"/>
          <w:lang w:val="ru-RU"/>
        </w:rPr>
        <w:t>. Заяц тоже белый!</w:t>
      </w:r>
    </w:p>
    <w:p w:rsidR="00427801" w:rsidRPr="00F83C7D" w:rsidRDefault="00427801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Снеговик.</w:t>
      </w:r>
      <w:r w:rsidRPr="00F83C7D">
        <w:rPr>
          <w:sz w:val="24"/>
          <w:szCs w:val="24"/>
          <w:lang w:val="ru-RU"/>
        </w:rPr>
        <w:t xml:space="preserve"> А у меня метла!</w:t>
      </w:r>
    </w:p>
    <w:p w:rsidR="00427801" w:rsidRPr="00F83C7D" w:rsidRDefault="00427801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Дед Мороз</w:t>
      </w:r>
      <w:r w:rsidRPr="00F83C7D">
        <w:rPr>
          <w:sz w:val="24"/>
          <w:szCs w:val="24"/>
          <w:lang w:val="ru-RU"/>
        </w:rPr>
        <w:t>. Так у Бабы Яги тоже метла</w:t>
      </w:r>
      <w:r w:rsidR="0080413C" w:rsidRPr="00F83C7D">
        <w:rPr>
          <w:sz w:val="24"/>
          <w:szCs w:val="24"/>
          <w:lang w:val="ru-RU"/>
        </w:rPr>
        <w:t>.</w:t>
      </w:r>
    </w:p>
    <w:p w:rsidR="0080413C" w:rsidRPr="00F83C7D" w:rsidRDefault="0080413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Снеговик.</w:t>
      </w:r>
      <w:r w:rsidRPr="00F83C7D">
        <w:rPr>
          <w:sz w:val="24"/>
          <w:szCs w:val="24"/>
          <w:lang w:val="ru-RU"/>
        </w:rPr>
        <w:t xml:space="preserve"> А вот посмотри на мой портрет, похож? (</w:t>
      </w:r>
      <w:r w:rsidRPr="00F83C7D">
        <w:rPr>
          <w:i/>
          <w:sz w:val="24"/>
          <w:szCs w:val="24"/>
          <w:lang w:val="ru-RU"/>
        </w:rPr>
        <w:t>говорит сердито</w:t>
      </w:r>
      <w:r w:rsidRPr="00F83C7D">
        <w:rPr>
          <w:sz w:val="24"/>
          <w:szCs w:val="24"/>
          <w:lang w:val="ru-RU"/>
        </w:rPr>
        <w:t>)</w:t>
      </w:r>
    </w:p>
    <w:p w:rsidR="0080413C" w:rsidRPr="00F83C7D" w:rsidRDefault="0080413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Дед Мороз</w:t>
      </w:r>
      <w:r w:rsidRPr="00F83C7D">
        <w:rPr>
          <w:sz w:val="24"/>
          <w:szCs w:val="24"/>
          <w:lang w:val="ru-RU"/>
        </w:rPr>
        <w:t>. Ой, не похож</w:t>
      </w:r>
    </w:p>
    <w:p w:rsidR="0080413C" w:rsidRPr="00F83C7D" w:rsidRDefault="0080413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Снеговик. (</w:t>
      </w:r>
      <w:r w:rsidRPr="00F83C7D">
        <w:rPr>
          <w:i/>
          <w:sz w:val="24"/>
          <w:szCs w:val="24"/>
          <w:lang w:val="ru-RU"/>
        </w:rPr>
        <w:t>Широко улыбается</w:t>
      </w:r>
      <w:r w:rsidRPr="00F83C7D">
        <w:rPr>
          <w:sz w:val="24"/>
          <w:szCs w:val="24"/>
          <w:lang w:val="ru-RU"/>
        </w:rPr>
        <w:t>) А теперь, похож?</w:t>
      </w:r>
    </w:p>
    <w:p w:rsidR="0080413C" w:rsidRPr="00F83C7D" w:rsidRDefault="0080413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Дед Мороз</w:t>
      </w:r>
      <w:r w:rsidRPr="00F83C7D">
        <w:rPr>
          <w:sz w:val="24"/>
          <w:szCs w:val="24"/>
          <w:lang w:val="ru-RU"/>
        </w:rPr>
        <w:t>. А вот так похож. Ну, здравствуй, Снеговик! Рад тебя видеть! Новоселье справляешь? А гости твои где?</w:t>
      </w:r>
    </w:p>
    <w:p w:rsidR="0080413C" w:rsidRPr="00F83C7D" w:rsidRDefault="0080413C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Снеговик.</w:t>
      </w:r>
    </w:p>
    <w:p w:rsidR="0080413C" w:rsidRPr="00F83C7D" w:rsidRDefault="0080413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Гости? Давно уже сидят,</w:t>
      </w:r>
    </w:p>
    <w:p w:rsidR="0080413C" w:rsidRPr="00F83C7D" w:rsidRDefault="0080413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Да на нас с тобой глядят!</w:t>
      </w:r>
    </w:p>
    <w:p w:rsidR="0080413C" w:rsidRPr="00F83C7D" w:rsidRDefault="0080413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Дед Мороз</w:t>
      </w:r>
      <w:r w:rsidRPr="00F83C7D">
        <w:rPr>
          <w:sz w:val="24"/>
          <w:szCs w:val="24"/>
          <w:lang w:val="ru-RU"/>
        </w:rPr>
        <w:t>. (</w:t>
      </w:r>
      <w:r w:rsidR="00052DAA" w:rsidRPr="00F83C7D">
        <w:rPr>
          <w:i/>
          <w:sz w:val="24"/>
          <w:szCs w:val="24"/>
          <w:lang w:val="ru-RU"/>
        </w:rPr>
        <w:t>З</w:t>
      </w:r>
      <w:r w:rsidRPr="00F83C7D">
        <w:rPr>
          <w:i/>
          <w:sz w:val="24"/>
          <w:szCs w:val="24"/>
          <w:lang w:val="ru-RU"/>
        </w:rPr>
        <w:t>амечает детей</w:t>
      </w:r>
      <w:r w:rsidRPr="00F83C7D">
        <w:rPr>
          <w:sz w:val="24"/>
          <w:szCs w:val="24"/>
          <w:lang w:val="ru-RU"/>
        </w:rPr>
        <w:t>)</w:t>
      </w:r>
    </w:p>
    <w:p w:rsidR="0080413C" w:rsidRPr="00F83C7D" w:rsidRDefault="0080413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Здравствуйте, ребята!</w:t>
      </w:r>
    </w:p>
    <w:p w:rsidR="0080413C" w:rsidRPr="00F83C7D" w:rsidRDefault="0080413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С новым счастьем! С Новым годом!</w:t>
      </w:r>
    </w:p>
    <w:p w:rsidR="0080413C" w:rsidRPr="00F83C7D" w:rsidRDefault="0080413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Рады встретиться с Морозом?</w:t>
      </w:r>
    </w:p>
    <w:p w:rsidR="0080413C" w:rsidRPr="00F83C7D" w:rsidRDefault="0080413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Снова видеть всех вас рад.</w:t>
      </w:r>
    </w:p>
    <w:p w:rsidR="0080413C" w:rsidRPr="00F83C7D" w:rsidRDefault="0080413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Моих маленьких ребят!</w:t>
      </w:r>
    </w:p>
    <w:p w:rsidR="0080413C" w:rsidRPr="00F83C7D" w:rsidRDefault="0080413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lastRenderedPageBreak/>
        <w:t>Ведущая.</w:t>
      </w:r>
      <w:r w:rsidRPr="00F83C7D">
        <w:rPr>
          <w:sz w:val="24"/>
          <w:szCs w:val="24"/>
          <w:lang w:val="ru-RU"/>
        </w:rPr>
        <w:t xml:space="preserve"> Дед Мороз, мы очень рады тебя видеть, но где же Снегурочка? Неужели её не будет на нашем празднике?</w:t>
      </w:r>
    </w:p>
    <w:p w:rsidR="0080413C" w:rsidRPr="00F83C7D" w:rsidRDefault="001C563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Дед Мороз</w:t>
      </w:r>
      <w:r w:rsidRPr="00F83C7D">
        <w:rPr>
          <w:sz w:val="24"/>
          <w:szCs w:val="24"/>
          <w:lang w:val="ru-RU"/>
        </w:rPr>
        <w:t>. Будет, будет, наверное, опять в лесу со зверятами заигралась, а давайте её позовём</w:t>
      </w:r>
    </w:p>
    <w:p w:rsidR="001C563C" w:rsidRPr="00F83C7D" w:rsidRDefault="001C563C" w:rsidP="00F83C7D">
      <w:pPr>
        <w:pStyle w:val="a9"/>
        <w:jc w:val="both"/>
        <w:rPr>
          <w:i/>
          <w:sz w:val="24"/>
          <w:szCs w:val="24"/>
          <w:lang w:val="ru-RU"/>
        </w:rPr>
      </w:pPr>
      <w:r w:rsidRPr="00F83C7D">
        <w:rPr>
          <w:i/>
          <w:sz w:val="24"/>
          <w:szCs w:val="24"/>
          <w:lang w:val="ru-RU"/>
        </w:rPr>
        <w:t xml:space="preserve">Дети зовут Снегурочку, под </w:t>
      </w:r>
      <w:r w:rsidR="00F83C7D" w:rsidRPr="00F83C7D">
        <w:rPr>
          <w:i/>
          <w:sz w:val="24"/>
          <w:szCs w:val="24"/>
          <w:lang w:val="ru-RU"/>
        </w:rPr>
        <w:t>музыку в зал входит Снегурочка</w:t>
      </w:r>
      <w:r w:rsidRPr="00F83C7D">
        <w:rPr>
          <w:i/>
          <w:sz w:val="24"/>
          <w:szCs w:val="24"/>
          <w:lang w:val="ru-RU"/>
        </w:rPr>
        <w:t>, танцует:</w:t>
      </w:r>
    </w:p>
    <w:p w:rsidR="001C563C" w:rsidRPr="00F83C7D" w:rsidRDefault="001C563C" w:rsidP="00F83C7D">
      <w:pPr>
        <w:pStyle w:val="a9"/>
        <w:jc w:val="both"/>
        <w:rPr>
          <w:sz w:val="24"/>
          <w:szCs w:val="24"/>
          <w:lang w:val="ru-RU"/>
        </w:rPr>
      </w:pPr>
    </w:p>
    <w:p w:rsidR="001C563C" w:rsidRPr="00F83C7D" w:rsidRDefault="001C563C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Снегурочка.</w:t>
      </w:r>
    </w:p>
    <w:p w:rsidR="001C563C" w:rsidRPr="00F83C7D" w:rsidRDefault="001C563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С Новым годом! С Новым годом!</w:t>
      </w:r>
    </w:p>
    <w:p w:rsidR="001C563C" w:rsidRPr="00F83C7D" w:rsidRDefault="001C563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Я спешу поздравить всех</w:t>
      </w:r>
    </w:p>
    <w:p w:rsidR="001C563C" w:rsidRPr="00F83C7D" w:rsidRDefault="001C563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Пусть обходит вас ненастье,</w:t>
      </w:r>
    </w:p>
    <w:p w:rsidR="001C563C" w:rsidRPr="00F83C7D" w:rsidRDefault="001C563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Пусть звучит весёлый смех!</w:t>
      </w:r>
    </w:p>
    <w:p w:rsidR="001C563C" w:rsidRPr="00F83C7D" w:rsidRDefault="001C563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Дни словно стрелочки часов</w:t>
      </w:r>
    </w:p>
    <w:p w:rsidR="001C563C" w:rsidRPr="00F83C7D" w:rsidRDefault="001C563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Спешат, спешат вперёд</w:t>
      </w:r>
    </w:p>
    <w:p w:rsidR="001C563C" w:rsidRPr="00F83C7D" w:rsidRDefault="001C563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И вот уже который раз</w:t>
      </w:r>
    </w:p>
    <w:p w:rsidR="001C563C" w:rsidRPr="00F83C7D" w:rsidRDefault="001C563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Зимы пришёл черёд.</w:t>
      </w:r>
    </w:p>
    <w:p w:rsidR="001C563C" w:rsidRPr="00F83C7D" w:rsidRDefault="001C563C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Дед Мороз.</w:t>
      </w:r>
    </w:p>
    <w:p w:rsidR="001C563C" w:rsidRPr="00F83C7D" w:rsidRDefault="001C563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А с ней весёлый, озорной</w:t>
      </w:r>
    </w:p>
    <w:p w:rsidR="001C563C" w:rsidRPr="00F83C7D" w:rsidRDefault="001C563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Спешит к нам Новый год</w:t>
      </w:r>
    </w:p>
    <w:p w:rsidR="001C563C" w:rsidRPr="00F83C7D" w:rsidRDefault="001C563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И возле ёлки детвора</w:t>
      </w:r>
    </w:p>
    <w:p w:rsidR="001C563C" w:rsidRPr="00F83C7D" w:rsidRDefault="001C563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Заводит хоровод!</w:t>
      </w:r>
    </w:p>
    <w:p w:rsidR="001C563C" w:rsidRPr="00F83C7D" w:rsidRDefault="001C563C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Снегурочка.</w:t>
      </w:r>
    </w:p>
    <w:p w:rsidR="001C563C" w:rsidRPr="00F83C7D" w:rsidRDefault="001C563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Дедушка, посмотри, ёлочка то ещё грустная стоит, огоньками не блестит!</w:t>
      </w:r>
    </w:p>
    <w:p w:rsidR="0037164A" w:rsidRPr="00F83C7D" w:rsidRDefault="001C563C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 xml:space="preserve">Дед Мороз. </w:t>
      </w:r>
    </w:p>
    <w:p w:rsidR="001C563C" w:rsidRPr="00F83C7D" w:rsidRDefault="001C563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Эту мы беду исправим,</w:t>
      </w:r>
    </w:p>
    <w:p w:rsidR="0037164A" w:rsidRPr="00F83C7D" w:rsidRDefault="0037164A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Ёлочку гореть заставим.</w:t>
      </w:r>
    </w:p>
    <w:p w:rsidR="0037164A" w:rsidRPr="00F83C7D" w:rsidRDefault="0037164A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Дружно скажем: «Раз, два, три! Ёлочка, гори!</w:t>
      </w:r>
    </w:p>
    <w:p w:rsidR="0037164A" w:rsidRPr="00F83C7D" w:rsidRDefault="0037164A" w:rsidP="00F83C7D">
      <w:pPr>
        <w:pStyle w:val="a9"/>
        <w:jc w:val="both"/>
        <w:rPr>
          <w:i/>
          <w:sz w:val="24"/>
          <w:szCs w:val="24"/>
          <w:lang w:val="ru-RU"/>
        </w:rPr>
      </w:pPr>
      <w:r w:rsidRPr="00F83C7D">
        <w:rPr>
          <w:i/>
          <w:sz w:val="24"/>
          <w:szCs w:val="24"/>
          <w:lang w:val="ru-RU"/>
        </w:rPr>
        <w:t xml:space="preserve">Дети повторяют хором слова, огни на ёлке загораются. Звучит вступление к песне «Ёлочка», дети берутся  за руки, заводят вокруг ёлки хоровод, танцуют танец вокруг ёлки </w:t>
      </w:r>
    </w:p>
    <w:p w:rsidR="0037164A" w:rsidRPr="00F83C7D" w:rsidRDefault="0037164A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«В лесу родилась ёлочка»</w:t>
      </w:r>
    </w:p>
    <w:p w:rsidR="0037164A" w:rsidRPr="00F83C7D" w:rsidRDefault="0037164A" w:rsidP="00F83C7D">
      <w:pPr>
        <w:pStyle w:val="a9"/>
        <w:jc w:val="both"/>
        <w:rPr>
          <w:sz w:val="24"/>
          <w:szCs w:val="24"/>
          <w:lang w:val="ru-RU"/>
        </w:rPr>
      </w:pPr>
    </w:p>
    <w:p w:rsidR="00B2621A" w:rsidRPr="00F83C7D" w:rsidRDefault="00B2621A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Снегурочка.</w:t>
      </w:r>
      <w:r w:rsidRPr="00F83C7D">
        <w:rPr>
          <w:sz w:val="24"/>
          <w:szCs w:val="24"/>
          <w:lang w:val="ru-RU"/>
        </w:rPr>
        <w:t xml:space="preserve"> Дедушка, а мы тебя не выпустим!</w:t>
      </w:r>
    </w:p>
    <w:p w:rsidR="00B2621A" w:rsidRPr="00F83C7D" w:rsidRDefault="00B2621A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Дед Мороз</w:t>
      </w:r>
      <w:r w:rsidRPr="00F83C7D">
        <w:rPr>
          <w:sz w:val="24"/>
          <w:szCs w:val="24"/>
          <w:lang w:val="ru-RU"/>
        </w:rPr>
        <w:t xml:space="preserve">. Как это не выпустите? А я сейчас здесь пройду, или здесь… Дед Мороз пытается выйти из круга, проводится </w:t>
      </w:r>
      <w:r w:rsidRPr="00F83C7D">
        <w:rPr>
          <w:b/>
          <w:sz w:val="24"/>
          <w:szCs w:val="24"/>
          <w:lang w:val="ru-RU"/>
        </w:rPr>
        <w:t>игра «Не выпустим!»</w:t>
      </w:r>
      <w:r w:rsidRPr="00F83C7D">
        <w:rPr>
          <w:sz w:val="24"/>
          <w:szCs w:val="24"/>
          <w:lang w:val="ru-RU"/>
        </w:rPr>
        <w:t xml:space="preserve"> Ну, тогда я вас заморожу!</w:t>
      </w:r>
    </w:p>
    <w:p w:rsidR="007E3CE5" w:rsidRPr="00F83C7D" w:rsidRDefault="007E3CE5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Ведущая</w:t>
      </w:r>
      <w:r w:rsidRPr="00F83C7D">
        <w:rPr>
          <w:sz w:val="24"/>
          <w:szCs w:val="24"/>
          <w:lang w:val="ru-RU"/>
        </w:rPr>
        <w:t>. Заморозишь? Ну, попробуй, если сможешь!</w:t>
      </w:r>
    </w:p>
    <w:p w:rsidR="007E3CE5" w:rsidRPr="00F83C7D" w:rsidRDefault="007E3CE5" w:rsidP="00F83C7D">
      <w:pPr>
        <w:pStyle w:val="a9"/>
        <w:jc w:val="both"/>
        <w:rPr>
          <w:sz w:val="24"/>
          <w:szCs w:val="24"/>
          <w:lang w:val="ru-RU"/>
        </w:rPr>
      </w:pPr>
    </w:p>
    <w:p w:rsidR="00B2621A" w:rsidRPr="00F83C7D" w:rsidRDefault="007E3CE5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Игра «Заморожу»</w:t>
      </w:r>
    </w:p>
    <w:p w:rsidR="007E3CE5" w:rsidRPr="00F83C7D" w:rsidRDefault="007E3CE5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Ой, что за народ за морозом идёт?</w:t>
      </w:r>
    </w:p>
    <w:p w:rsidR="007E3CE5" w:rsidRPr="00F83C7D" w:rsidRDefault="007E3CE5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Дед Мороз, ты нам носик не морозь!</w:t>
      </w:r>
    </w:p>
    <w:p w:rsidR="007E3CE5" w:rsidRPr="00F83C7D" w:rsidRDefault="007E3CE5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Дед Мороз, ты нам щёчки не морозь!</w:t>
      </w:r>
    </w:p>
    <w:p w:rsidR="007E3CE5" w:rsidRPr="00F83C7D" w:rsidRDefault="007E3CE5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Дед Мороз, ты нам ручки не морозь!</w:t>
      </w:r>
    </w:p>
    <w:p w:rsidR="007E3CE5" w:rsidRPr="00F83C7D" w:rsidRDefault="007E3CE5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Дед Мороз, ты нам ножки не морозь!</w:t>
      </w:r>
    </w:p>
    <w:p w:rsidR="007E3CE5" w:rsidRPr="00F83C7D" w:rsidRDefault="007E3CE5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Дед Мороз.</w:t>
      </w:r>
      <w:r w:rsidRPr="00F83C7D">
        <w:rPr>
          <w:sz w:val="24"/>
          <w:szCs w:val="24"/>
          <w:lang w:val="ru-RU"/>
        </w:rPr>
        <w:t xml:space="preserve"> Никого не заморозил! Вижу, вы меня совсем не боитесь! Что же мне сделать, чтобы вы меня из круга выпустили?</w:t>
      </w:r>
    </w:p>
    <w:p w:rsidR="007E3CE5" w:rsidRPr="00F83C7D" w:rsidRDefault="007E3CE5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Ведущая.</w:t>
      </w:r>
      <w:r w:rsidRPr="00F83C7D">
        <w:rPr>
          <w:sz w:val="24"/>
          <w:szCs w:val="24"/>
          <w:lang w:val="ru-RU"/>
        </w:rPr>
        <w:t xml:space="preserve"> Выпустим, если спляшешь нам!</w:t>
      </w:r>
    </w:p>
    <w:p w:rsidR="007E3CE5" w:rsidRPr="00F83C7D" w:rsidRDefault="007E3CE5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Дед Мороз.</w:t>
      </w:r>
      <w:r w:rsidRPr="00F83C7D">
        <w:rPr>
          <w:sz w:val="24"/>
          <w:szCs w:val="24"/>
          <w:lang w:val="ru-RU"/>
        </w:rPr>
        <w:t xml:space="preserve"> Сплясать вам? Ну что ж, хорошо! Снегурочка, внученька, помогай мне, чтобы танец веселей получился!</w:t>
      </w:r>
    </w:p>
    <w:p w:rsidR="007E3CE5" w:rsidRPr="00F83C7D" w:rsidRDefault="007E3CE5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Снегурочка.</w:t>
      </w:r>
      <w:r w:rsidRPr="00F83C7D">
        <w:rPr>
          <w:sz w:val="24"/>
          <w:szCs w:val="24"/>
          <w:lang w:val="ru-RU"/>
        </w:rPr>
        <w:t xml:space="preserve"> Конечно, дедушка, с удовольствием!</w:t>
      </w:r>
    </w:p>
    <w:p w:rsidR="007E3CE5" w:rsidRPr="00F83C7D" w:rsidRDefault="007E3CE5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Дед Мороз.</w:t>
      </w:r>
    </w:p>
    <w:p w:rsidR="007E3CE5" w:rsidRPr="00F83C7D" w:rsidRDefault="007E3CE5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lastRenderedPageBreak/>
        <w:t>Быстро бегал я, ребята,</w:t>
      </w:r>
    </w:p>
    <w:p w:rsidR="007E3CE5" w:rsidRPr="00F83C7D" w:rsidRDefault="007E3CE5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Как меня остановить?</w:t>
      </w:r>
    </w:p>
    <w:p w:rsidR="007E3CE5" w:rsidRPr="00F83C7D" w:rsidRDefault="007E3CE5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Попрошу побольше места</w:t>
      </w:r>
    </w:p>
    <w:p w:rsidR="007E3CE5" w:rsidRPr="00F83C7D" w:rsidRDefault="007E3CE5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 xml:space="preserve">Мне теперь освободить! (жестом </w:t>
      </w:r>
      <w:r w:rsidR="00A62034" w:rsidRPr="00F83C7D">
        <w:rPr>
          <w:sz w:val="24"/>
          <w:szCs w:val="24"/>
          <w:lang w:val="ru-RU"/>
        </w:rPr>
        <w:t>провожает детей на стулья)</w:t>
      </w:r>
    </w:p>
    <w:p w:rsidR="00A62034" w:rsidRPr="00F83C7D" w:rsidRDefault="00A6203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Звонко музыка зовёт,</w:t>
      </w:r>
    </w:p>
    <w:p w:rsidR="00A62034" w:rsidRPr="00F83C7D" w:rsidRDefault="00A6203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 xml:space="preserve"> Дед Мороз плясать идёт!</w:t>
      </w:r>
    </w:p>
    <w:p w:rsidR="00A62034" w:rsidRPr="00F83C7D" w:rsidRDefault="00A62034" w:rsidP="00F83C7D">
      <w:pPr>
        <w:pStyle w:val="a9"/>
        <w:jc w:val="both"/>
        <w:rPr>
          <w:sz w:val="24"/>
          <w:szCs w:val="24"/>
          <w:lang w:val="ru-RU"/>
        </w:rPr>
      </w:pPr>
    </w:p>
    <w:p w:rsidR="00A62034" w:rsidRPr="00F83C7D" w:rsidRDefault="00A62034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Танец Деда Мороза и Снегурочки</w:t>
      </w:r>
      <w:r w:rsidRPr="00F83C7D">
        <w:rPr>
          <w:sz w:val="24"/>
          <w:szCs w:val="24"/>
          <w:lang w:val="ru-RU"/>
        </w:rPr>
        <w:t>.</w:t>
      </w:r>
    </w:p>
    <w:p w:rsidR="00A62034" w:rsidRPr="00F83C7D" w:rsidRDefault="00A62034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Дед Мороз.</w:t>
      </w:r>
    </w:p>
    <w:p w:rsidR="00F12D4F" w:rsidRPr="00F83C7D" w:rsidRDefault="00F12D4F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А теперь я посижу,</w:t>
      </w:r>
    </w:p>
    <w:p w:rsidR="00F12D4F" w:rsidRPr="00F83C7D" w:rsidRDefault="00F12D4F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После пляски отдохну.</w:t>
      </w:r>
    </w:p>
    <w:p w:rsidR="00F12D4F" w:rsidRPr="00F83C7D" w:rsidRDefault="00F12D4F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Так мечтал я целый год</w:t>
      </w:r>
    </w:p>
    <w:p w:rsidR="00F12D4F" w:rsidRPr="00F83C7D" w:rsidRDefault="00F12D4F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Кто же мне стихи прочтёт?</w:t>
      </w:r>
    </w:p>
    <w:p w:rsidR="00F12D4F" w:rsidRPr="00F83C7D" w:rsidRDefault="00F12D4F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Окажите уваженье</w:t>
      </w:r>
    </w:p>
    <w:p w:rsidR="00F12D4F" w:rsidRPr="00F83C7D" w:rsidRDefault="00F12D4F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Прочитайте стихотворенье.</w:t>
      </w:r>
    </w:p>
    <w:p w:rsidR="00F12D4F" w:rsidRPr="00F83C7D" w:rsidRDefault="00F12D4F" w:rsidP="00F83C7D">
      <w:pPr>
        <w:pStyle w:val="a9"/>
        <w:jc w:val="both"/>
        <w:rPr>
          <w:sz w:val="24"/>
          <w:szCs w:val="24"/>
          <w:lang w:val="ru-RU"/>
        </w:rPr>
      </w:pPr>
    </w:p>
    <w:p w:rsidR="00F12D4F" w:rsidRPr="00F83C7D" w:rsidRDefault="00F12D4F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Дети читают стихи(4-5).</w:t>
      </w:r>
    </w:p>
    <w:p w:rsidR="00F12D4F" w:rsidRPr="00F83C7D" w:rsidRDefault="00F12D4F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Ведущая.</w:t>
      </w:r>
    </w:p>
    <w:p w:rsidR="00F12D4F" w:rsidRPr="00F83C7D" w:rsidRDefault="00F12D4F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Бал весёлый продолжайте</w:t>
      </w:r>
    </w:p>
    <w:p w:rsidR="00F12D4F" w:rsidRPr="00F83C7D" w:rsidRDefault="00F12D4F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И Мороза приглашайте.</w:t>
      </w:r>
    </w:p>
    <w:p w:rsidR="00F12D4F" w:rsidRPr="00F83C7D" w:rsidRDefault="00F12D4F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В хороводе танцевать</w:t>
      </w:r>
    </w:p>
    <w:p w:rsidR="00F12D4F" w:rsidRPr="00F83C7D" w:rsidRDefault="00F12D4F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Снегурочка.</w:t>
      </w:r>
    </w:p>
    <w:p w:rsidR="00F12D4F" w:rsidRPr="00F83C7D" w:rsidRDefault="00F12D4F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В хороводе  танцевать</w:t>
      </w:r>
    </w:p>
    <w:p w:rsidR="00F12D4F" w:rsidRPr="00F83C7D" w:rsidRDefault="00F12D4F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Всех детей прошу я встать!</w:t>
      </w:r>
    </w:p>
    <w:p w:rsidR="00F12D4F" w:rsidRPr="00F83C7D" w:rsidRDefault="00F12D4F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Хоровод «Дедушка Мороз».</w:t>
      </w:r>
    </w:p>
    <w:p w:rsidR="00F12D4F" w:rsidRPr="00F83C7D" w:rsidRDefault="00F12D4F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1.</w:t>
      </w:r>
    </w:p>
    <w:p w:rsidR="00F12D4F" w:rsidRPr="00F83C7D" w:rsidRDefault="00F12D4F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Вот какая ёлочка</w:t>
      </w:r>
    </w:p>
    <w:p w:rsidR="00F12D4F" w:rsidRPr="00F83C7D" w:rsidRDefault="00F12D4F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Стройная стоит.</w:t>
      </w:r>
    </w:p>
    <w:p w:rsidR="00F12D4F" w:rsidRPr="00F83C7D" w:rsidRDefault="00F12D4F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Веточками машет</w:t>
      </w:r>
    </w:p>
    <w:p w:rsidR="00F12D4F" w:rsidRPr="00F83C7D" w:rsidRDefault="00F12D4F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И на нас глядит.</w:t>
      </w:r>
    </w:p>
    <w:p w:rsidR="00F12D4F" w:rsidRPr="00F83C7D" w:rsidRDefault="00F12D4F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Припев:</w:t>
      </w:r>
    </w:p>
    <w:p w:rsidR="00F12D4F" w:rsidRPr="00F83C7D" w:rsidRDefault="00F12D4F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Добрый, добрый</w:t>
      </w:r>
    </w:p>
    <w:p w:rsidR="00F12D4F" w:rsidRPr="00F83C7D" w:rsidRDefault="00F12D4F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Дедушка Мороз,</w:t>
      </w:r>
    </w:p>
    <w:p w:rsidR="00F12D4F" w:rsidRPr="00F83C7D" w:rsidRDefault="00597B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Чудо ёлочку</w:t>
      </w:r>
    </w:p>
    <w:p w:rsidR="00597BB3" w:rsidRPr="00F83C7D" w:rsidRDefault="00597B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Детям он принёс.</w:t>
      </w:r>
    </w:p>
    <w:p w:rsidR="00597BB3" w:rsidRPr="00F83C7D" w:rsidRDefault="00597B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2.</w:t>
      </w:r>
    </w:p>
    <w:p w:rsidR="00597BB3" w:rsidRPr="00F83C7D" w:rsidRDefault="00597B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С дедушкой Морозом</w:t>
      </w:r>
    </w:p>
    <w:p w:rsidR="00597BB3" w:rsidRPr="00F83C7D" w:rsidRDefault="00597B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Шутим и поём.</w:t>
      </w:r>
    </w:p>
    <w:p w:rsidR="00597BB3" w:rsidRPr="00F83C7D" w:rsidRDefault="00597B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Хоровод весёлый</w:t>
      </w:r>
    </w:p>
    <w:p w:rsidR="00597BB3" w:rsidRPr="00F83C7D" w:rsidRDefault="00597B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Вместе с ним ведём.</w:t>
      </w:r>
    </w:p>
    <w:p w:rsidR="00597BB3" w:rsidRPr="00F83C7D" w:rsidRDefault="00597B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3.</w:t>
      </w:r>
    </w:p>
    <w:p w:rsidR="00597BB3" w:rsidRPr="00F83C7D" w:rsidRDefault="00597B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Посмотрите, сколько,</w:t>
      </w:r>
    </w:p>
    <w:p w:rsidR="00597BB3" w:rsidRPr="00F83C7D" w:rsidRDefault="00597B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Сколько здесь зверят.</w:t>
      </w:r>
    </w:p>
    <w:p w:rsidR="00597BB3" w:rsidRPr="00F83C7D" w:rsidRDefault="00597B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Все мы нарядились,</w:t>
      </w:r>
    </w:p>
    <w:p w:rsidR="00597BB3" w:rsidRPr="00F83C7D" w:rsidRDefault="00597B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Это – маскарад.</w:t>
      </w:r>
    </w:p>
    <w:p w:rsidR="00597BB3" w:rsidRPr="00F83C7D" w:rsidRDefault="00597BB3" w:rsidP="00F83C7D">
      <w:pPr>
        <w:pStyle w:val="a9"/>
        <w:jc w:val="both"/>
        <w:rPr>
          <w:sz w:val="24"/>
          <w:szCs w:val="24"/>
          <w:lang w:val="ru-RU"/>
        </w:rPr>
      </w:pPr>
    </w:p>
    <w:p w:rsidR="00597BB3" w:rsidRPr="00F83C7D" w:rsidRDefault="00597BB3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Снегурочка.</w:t>
      </w:r>
    </w:p>
    <w:p w:rsidR="00597BB3" w:rsidRPr="00F83C7D" w:rsidRDefault="00597B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Светит наша ёлка,</w:t>
      </w:r>
    </w:p>
    <w:p w:rsidR="00597BB3" w:rsidRPr="00F83C7D" w:rsidRDefault="00597B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Светит очень ярко.</w:t>
      </w:r>
    </w:p>
    <w:p w:rsidR="00597BB3" w:rsidRPr="00F83C7D" w:rsidRDefault="00597B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lastRenderedPageBreak/>
        <w:t>Значит время подошло</w:t>
      </w:r>
    </w:p>
    <w:p w:rsidR="00597BB3" w:rsidRPr="00F83C7D" w:rsidRDefault="00597B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Раздавать подарки!</w:t>
      </w:r>
    </w:p>
    <w:p w:rsidR="00597BB3" w:rsidRPr="00F83C7D" w:rsidRDefault="00597B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Дед Мороз</w:t>
      </w:r>
      <w:r w:rsidRPr="00F83C7D">
        <w:rPr>
          <w:sz w:val="24"/>
          <w:szCs w:val="24"/>
          <w:lang w:val="ru-RU"/>
        </w:rPr>
        <w:t>.</w:t>
      </w:r>
    </w:p>
    <w:p w:rsidR="00597BB3" w:rsidRPr="00F83C7D" w:rsidRDefault="00597B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Где мешок мой?</w:t>
      </w:r>
    </w:p>
    <w:p w:rsidR="00597BB3" w:rsidRPr="00F83C7D" w:rsidRDefault="00597B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Вот секрет!</w:t>
      </w:r>
    </w:p>
    <w:p w:rsidR="00597BB3" w:rsidRPr="00F83C7D" w:rsidRDefault="00597B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Слева нет и справа нет!</w:t>
      </w:r>
    </w:p>
    <w:p w:rsidR="00597BB3" w:rsidRPr="00F83C7D" w:rsidRDefault="00597BB3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Снегурочка.</w:t>
      </w:r>
    </w:p>
    <w:p w:rsidR="00597BB3" w:rsidRPr="00F83C7D" w:rsidRDefault="00597B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Дедушка, неужели ты в лесу мешок забыл?</w:t>
      </w:r>
    </w:p>
    <w:p w:rsidR="00597BB3" w:rsidRPr="00F83C7D" w:rsidRDefault="00597BB3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Дед Мороз.</w:t>
      </w:r>
    </w:p>
    <w:p w:rsidR="00597BB3" w:rsidRPr="00F83C7D" w:rsidRDefault="00597BB3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Ой, наверное, забыл, ну ничего, я же волшебник. Сейчас я буду колдовать… А вы мне хотите помочь? Я буду говорить волшебные слова, а вы повторяйте.</w:t>
      </w:r>
    </w:p>
    <w:p w:rsidR="00597BB3" w:rsidRPr="00F83C7D" w:rsidRDefault="00597BB3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Эники, беники, ёлки, иголки.</w:t>
      </w:r>
    </w:p>
    <w:p w:rsidR="00597BB3" w:rsidRPr="00F83C7D" w:rsidRDefault="00597BB3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Хлопушки, салазки, появитесь, подарки, как в сказке!</w:t>
      </w:r>
    </w:p>
    <w:p w:rsidR="00597BB3" w:rsidRPr="00F83C7D" w:rsidRDefault="00597BB3" w:rsidP="00F83C7D">
      <w:pPr>
        <w:pStyle w:val="a9"/>
        <w:jc w:val="both"/>
        <w:rPr>
          <w:i/>
          <w:sz w:val="24"/>
          <w:szCs w:val="24"/>
          <w:lang w:val="ru-RU"/>
        </w:rPr>
      </w:pPr>
      <w:r w:rsidRPr="00F83C7D">
        <w:rPr>
          <w:i/>
          <w:sz w:val="24"/>
          <w:szCs w:val="24"/>
          <w:lang w:val="ru-RU"/>
        </w:rPr>
        <w:t>Дети повторяют за Дедом Морозом слова, гаснет свет, звучит волшебная музыка</w:t>
      </w:r>
      <w:r w:rsidR="00B603CC" w:rsidRPr="00F83C7D">
        <w:rPr>
          <w:i/>
          <w:sz w:val="24"/>
          <w:szCs w:val="24"/>
          <w:lang w:val="ru-RU"/>
        </w:rPr>
        <w:t>.</w:t>
      </w:r>
    </w:p>
    <w:p w:rsidR="00B603CC" w:rsidRPr="00F83C7D" w:rsidRDefault="00B603CC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Дед Мороз.</w:t>
      </w:r>
    </w:p>
    <w:p w:rsidR="00B603CC" w:rsidRPr="00F83C7D" w:rsidRDefault="00B603C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Слышите? Это подарки летят к нам, посмотрите в окошко, не видно ли их ещё.</w:t>
      </w:r>
    </w:p>
    <w:p w:rsidR="00B603CC" w:rsidRPr="00F83C7D" w:rsidRDefault="00B603CC" w:rsidP="00F83C7D">
      <w:pPr>
        <w:pStyle w:val="a9"/>
        <w:jc w:val="both"/>
        <w:rPr>
          <w:i/>
          <w:sz w:val="24"/>
          <w:szCs w:val="24"/>
          <w:lang w:val="ru-RU"/>
        </w:rPr>
      </w:pPr>
      <w:r w:rsidRPr="00F83C7D">
        <w:rPr>
          <w:i/>
          <w:sz w:val="24"/>
          <w:szCs w:val="24"/>
          <w:lang w:val="ru-RU"/>
        </w:rPr>
        <w:t>Дети вместе с Дедом Морозом отходят к окошку, Дед Мороз «пытается» увидеть как летят подарки, спрашивает, не видят ли дети, чтобы все дети смотрели в окно,</w:t>
      </w:r>
    </w:p>
    <w:p w:rsidR="00B603CC" w:rsidRPr="00F83C7D" w:rsidRDefault="00B603CC" w:rsidP="00F83C7D">
      <w:pPr>
        <w:pStyle w:val="a9"/>
        <w:jc w:val="both"/>
        <w:rPr>
          <w:i/>
          <w:sz w:val="24"/>
          <w:szCs w:val="24"/>
          <w:lang w:val="ru-RU"/>
        </w:rPr>
      </w:pPr>
      <w:r w:rsidRPr="00F83C7D">
        <w:rPr>
          <w:i/>
          <w:sz w:val="24"/>
          <w:szCs w:val="24"/>
          <w:lang w:val="ru-RU"/>
        </w:rPr>
        <w:t>В это время ведущая  раскрывает подарки, слышится звук падения, грохот, Снегурочка обращает внимание детей на мешок, лежащий посреди зала – подарки прилетели!</w:t>
      </w:r>
    </w:p>
    <w:p w:rsidR="00B603CC" w:rsidRPr="00F83C7D" w:rsidRDefault="00B603C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Снегурочка.</w:t>
      </w:r>
      <w:r w:rsidRPr="00F83C7D">
        <w:rPr>
          <w:sz w:val="24"/>
          <w:szCs w:val="24"/>
          <w:lang w:val="ru-RU"/>
        </w:rPr>
        <w:t xml:space="preserve"> Дедушка, посмотри, а вот и подарки для детей!</w:t>
      </w:r>
    </w:p>
    <w:p w:rsidR="00B603CC" w:rsidRPr="00F83C7D" w:rsidRDefault="00B603CC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Дед Мороз.</w:t>
      </w:r>
    </w:p>
    <w:p w:rsidR="00B603CC" w:rsidRPr="00F83C7D" w:rsidRDefault="00B603C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Все садитесь по местам</w:t>
      </w:r>
    </w:p>
    <w:p w:rsidR="00B603CC" w:rsidRPr="00F83C7D" w:rsidRDefault="00B603C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Я подарочки раздам!.</w:t>
      </w:r>
    </w:p>
    <w:p w:rsidR="00B603CC" w:rsidRPr="00F83C7D" w:rsidRDefault="00B603CC" w:rsidP="00F83C7D">
      <w:pPr>
        <w:pStyle w:val="a9"/>
        <w:jc w:val="both"/>
        <w:rPr>
          <w:b/>
          <w:i/>
          <w:sz w:val="24"/>
          <w:szCs w:val="24"/>
          <w:lang w:val="ru-RU"/>
        </w:rPr>
      </w:pPr>
      <w:r w:rsidRPr="00F83C7D">
        <w:rPr>
          <w:b/>
          <w:i/>
          <w:sz w:val="24"/>
          <w:szCs w:val="24"/>
          <w:lang w:val="ru-RU"/>
        </w:rPr>
        <w:t>Дед Мороз со Снегурочкой раздают детям подарки.</w:t>
      </w:r>
    </w:p>
    <w:p w:rsidR="00B603CC" w:rsidRPr="00F83C7D" w:rsidRDefault="00B603C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Дед Мороз</w:t>
      </w:r>
      <w:r w:rsidRPr="00F83C7D">
        <w:rPr>
          <w:sz w:val="24"/>
          <w:szCs w:val="24"/>
          <w:lang w:val="ru-RU"/>
        </w:rPr>
        <w:t>.</w:t>
      </w:r>
    </w:p>
    <w:p w:rsidR="00B603CC" w:rsidRPr="00F83C7D" w:rsidRDefault="00B603C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Приходит час расставанья,</w:t>
      </w:r>
    </w:p>
    <w:p w:rsidR="00B603CC" w:rsidRPr="00F83C7D" w:rsidRDefault="00B603C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Пусть ёлка в памяти живёт.</w:t>
      </w:r>
    </w:p>
    <w:p w:rsidR="00B603CC" w:rsidRPr="00F83C7D" w:rsidRDefault="00B603CC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Снегурочка.</w:t>
      </w:r>
    </w:p>
    <w:p w:rsidR="00B603CC" w:rsidRPr="00F83C7D" w:rsidRDefault="00B603C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Друг другу скажем «До свиданья»</w:t>
      </w:r>
    </w:p>
    <w:p w:rsidR="00B603CC" w:rsidRPr="00F83C7D" w:rsidRDefault="00B603CC" w:rsidP="00F83C7D">
      <w:pPr>
        <w:pStyle w:val="a9"/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До новой встречи, Новый год!</w:t>
      </w:r>
    </w:p>
    <w:p w:rsidR="00B603CC" w:rsidRPr="00F83C7D" w:rsidRDefault="00B603CC" w:rsidP="00F83C7D">
      <w:pPr>
        <w:pStyle w:val="a9"/>
        <w:jc w:val="both"/>
        <w:rPr>
          <w:i/>
          <w:sz w:val="24"/>
          <w:szCs w:val="24"/>
          <w:lang w:val="ru-RU"/>
        </w:rPr>
      </w:pPr>
      <w:r w:rsidRPr="00F83C7D">
        <w:rPr>
          <w:i/>
          <w:sz w:val="24"/>
          <w:szCs w:val="24"/>
          <w:lang w:val="ru-RU"/>
        </w:rPr>
        <w:t>Дед Мороз и Снегурочка уходят, дети проходят в группу.</w:t>
      </w:r>
    </w:p>
    <w:p w:rsidR="00B603CC" w:rsidRPr="00F83C7D" w:rsidRDefault="00B603CC" w:rsidP="00F83C7D">
      <w:pPr>
        <w:pStyle w:val="a9"/>
        <w:jc w:val="both"/>
        <w:rPr>
          <w:sz w:val="24"/>
          <w:szCs w:val="24"/>
          <w:lang w:val="ru-RU"/>
        </w:rPr>
      </w:pPr>
    </w:p>
    <w:p w:rsidR="001C563C" w:rsidRPr="00F83C7D" w:rsidRDefault="001C563C" w:rsidP="00F83C7D">
      <w:pPr>
        <w:pStyle w:val="a9"/>
        <w:jc w:val="both"/>
        <w:rPr>
          <w:sz w:val="24"/>
          <w:szCs w:val="24"/>
          <w:lang w:val="ru-RU"/>
        </w:rPr>
      </w:pPr>
    </w:p>
    <w:p w:rsidR="001C563C" w:rsidRPr="00F83C7D" w:rsidRDefault="006C01B5" w:rsidP="00F83C7D">
      <w:pPr>
        <w:pStyle w:val="a9"/>
        <w:jc w:val="both"/>
        <w:rPr>
          <w:b/>
          <w:sz w:val="24"/>
          <w:szCs w:val="24"/>
          <w:lang w:val="ru-RU"/>
        </w:rPr>
      </w:pPr>
      <w:r w:rsidRPr="00F83C7D">
        <w:rPr>
          <w:b/>
          <w:sz w:val="24"/>
          <w:szCs w:val="24"/>
          <w:lang w:val="ru-RU"/>
        </w:rPr>
        <w:t>Репертуар:</w:t>
      </w:r>
    </w:p>
    <w:p w:rsidR="006C01B5" w:rsidRPr="00F83C7D" w:rsidRDefault="006C01B5" w:rsidP="00F83C7D">
      <w:pPr>
        <w:pStyle w:val="a9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К деткам ёлочка пришла.  Хоровод (средняя, диск 2 №47)</w:t>
      </w:r>
    </w:p>
    <w:p w:rsidR="006C01B5" w:rsidRPr="00F83C7D" w:rsidRDefault="006C01B5" w:rsidP="00F83C7D">
      <w:pPr>
        <w:pStyle w:val="a9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Зима пришла, песня – танец (муз. рук. 2004 №6, стр.43)</w:t>
      </w:r>
    </w:p>
    <w:p w:rsidR="006C01B5" w:rsidRPr="00F83C7D" w:rsidRDefault="006C01B5" w:rsidP="00F83C7D">
      <w:pPr>
        <w:pStyle w:val="a9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Танец Белочек</w:t>
      </w:r>
    </w:p>
    <w:p w:rsidR="006C01B5" w:rsidRPr="00F83C7D" w:rsidRDefault="006C01B5" w:rsidP="00F83C7D">
      <w:pPr>
        <w:pStyle w:val="a9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Танец Мышат</w:t>
      </w:r>
    </w:p>
    <w:p w:rsidR="006C01B5" w:rsidRPr="00F83C7D" w:rsidRDefault="006C01B5" w:rsidP="00F83C7D">
      <w:pPr>
        <w:pStyle w:val="a9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Вот какая ёлочка, хорово</w:t>
      </w:r>
      <w:r w:rsidR="00A308C8" w:rsidRPr="00F83C7D">
        <w:rPr>
          <w:sz w:val="24"/>
          <w:szCs w:val="24"/>
          <w:lang w:val="ru-RU"/>
        </w:rPr>
        <w:t>д (</w:t>
      </w:r>
      <w:r w:rsidRPr="00F83C7D">
        <w:rPr>
          <w:sz w:val="24"/>
          <w:szCs w:val="24"/>
          <w:lang w:val="ru-RU"/>
        </w:rPr>
        <w:t>палитра 2004 №5 стр.14)</w:t>
      </w:r>
    </w:p>
    <w:p w:rsidR="006C01B5" w:rsidRPr="00F83C7D" w:rsidRDefault="00A308C8" w:rsidP="00F83C7D">
      <w:pPr>
        <w:pStyle w:val="a9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Хоровод «В лесу родилась ёлочка»(№26 флеш)</w:t>
      </w:r>
    </w:p>
    <w:p w:rsidR="00A308C8" w:rsidRPr="00F83C7D" w:rsidRDefault="00A308C8" w:rsidP="00F83C7D">
      <w:pPr>
        <w:pStyle w:val="a9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Игра «Не выпустим»</w:t>
      </w:r>
    </w:p>
    <w:p w:rsidR="00A308C8" w:rsidRPr="00F83C7D" w:rsidRDefault="00A308C8" w:rsidP="00F83C7D">
      <w:pPr>
        <w:pStyle w:val="a9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Игра «Заморожу» (палитра 2004 №5, стр. 16)</w:t>
      </w:r>
    </w:p>
    <w:p w:rsidR="00A308C8" w:rsidRPr="00F83C7D" w:rsidRDefault="00A308C8" w:rsidP="00F83C7D">
      <w:pPr>
        <w:pStyle w:val="a9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Танец Деда Мороза и Снегурочки.</w:t>
      </w:r>
    </w:p>
    <w:p w:rsidR="00A308C8" w:rsidRPr="00F83C7D" w:rsidRDefault="00A308C8" w:rsidP="00F83C7D">
      <w:pPr>
        <w:pStyle w:val="a9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F83C7D">
        <w:rPr>
          <w:sz w:val="24"/>
          <w:szCs w:val="24"/>
          <w:lang w:val="ru-RU"/>
        </w:rPr>
        <w:t>Хоровод «Дед Мороз» (палитра 2010 №6 стр.27)</w:t>
      </w:r>
    </w:p>
    <w:p w:rsidR="001C563C" w:rsidRPr="00F83C7D" w:rsidRDefault="001C563C" w:rsidP="00F83C7D">
      <w:pPr>
        <w:pStyle w:val="a9"/>
        <w:jc w:val="both"/>
        <w:rPr>
          <w:sz w:val="24"/>
          <w:szCs w:val="24"/>
          <w:lang w:val="ru-RU"/>
        </w:rPr>
      </w:pPr>
    </w:p>
    <w:p w:rsidR="00160914" w:rsidRPr="00F83C7D" w:rsidRDefault="00160914" w:rsidP="00F83C7D">
      <w:pPr>
        <w:pStyle w:val="a9"/>
        <w:jc w:val="both"/>
        <w:rPr>
          <w:sz w:val="24"/>
          <w:szCs w:val="24"/>
          <w:lang w:val="ru-RU"/>
        </w:rPr>
      </w:pPr>
    </w:p>
    <w:p w:rsidR="00B17813" w:rsidRPr="00F83C7D" w:rsidRDefault="00B17813" w:rsidP="00F83C7D">
      <w:pPr>
        <w:pStyle w:val="a9"/>
        <w:jc w:val="both"/>
        <w:rPr>
          <w:sz w:val="24"/>
          <w:szCs w:val="24"/>
          <w:lang w:val="ru-RU"/>
        </w:rPr>
      </w:pPr>
    </w:p>
    <w:p w:rsidR="00F83C7D" w:rsidRPr="00F25D8C" w:rsidRDefault="00F83C7D" w:rsidP="000A72D5">
      <w:pPr>
        <w:pStyle w:val="a9"/>
        <w:rPr>
          <w:b/>
          <w:sz w:val="24"/>
          <w:szCs w:val="24"/>
          <w:lang w:val="ru-RU"/>
        </w:rPr>
      </w:pPr>
      <w:bookmarkStart w:id="0" w:name="_GoBack"/>
      <w:bookmarkEnd w:id="0"/>
    </w:p>
    <w:sectPr w:rsidR="00F83C7D" w:rsidRPr="00F25D8C" w:rsidSect="00623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F7994"/>
    <w:multiLevelType w:val="hybridMultilevel"/>
    <w:tmpl w:val="4BFC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A637C"/>
    <w:rsid w:val="000308B9"/>
    <w:rsid w:val="00052DAA"/>
    <w:rsid w:val="000A637C"/>
    <w:rsid w:val="000A72D5"/>
    <w:rsid w:val="00160914"/>
    <w:rsid w:val="001C563C"/>
    <w:rsid w:val="001D4EC1"/>
    <w:rsid w:val="00313B8A"/>
    <w:rsid w:val="0037164A"/>
    <w:rsid w:val="003B55F7"/>
    <w:rsid w:val="004075B5"/>
    <w:rsid w:val="004237EA"/>
    <w:rsid w:val="00427801"/>
    <w:rsid w:val="00483207"/>
    <w:rsid w:val="00597BB3"/>
    <w:rsid w:val="00623C28"/>
    <w:rsid w:val="006C01B5"/>
    <w:rsid w:val="00715E04"/>
    <w:rsid w:val="007E3CE5"/>
    <w:rsid w:val="0080413C"/>
    <w:rsid w:val="008438B3"/>
    <w:rsid w:val="008F7082"/>
    <w:rsid w:val="00A308C8"/>
    <w:rsid w:val="00A34015"/>
    <w:rsid w:val="00A421F8"/>
    <w:rsid w:val="00A62034"/>
    <w:rsid w:val="00AF56C1"/>
    <w:rsid w:val="00B17813"/>
    <w:rsid w:val="00B2621A"/>
    <w:rsid w:val="00B51E37"/>
    <w:rsid w:val="00B603CC"/>
    <w:rsid w:val="00C21B62"/>
    <w:rsid w:val="00C50843"/>
    <w:rsid w:val="00D0673D"/>
    <w:rsid w:val="00F12D4F"/>
    <w:rsid w:val="00F25D8C"/>
    <w:rsid w:val="00F322F9"/>
    <w:rsid w:val="00F8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77C20-A9B2-4981-9DD7-6159CD0D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5F7"/>
  </w:style>
  <w:style w:type="paragraph" w:styleId="1">
    <w:name w:val="heading 1"/>
    <w:basedOn w:val="a"/>
    <w:next w:val="a"/>
    <w:link w:val="10"/>
    <w:uiPriority w:val="9"/>
    <w:qFormat/>
    <w:rsid w:val="003B55F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5F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5F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5F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55F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55F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5F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5F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5F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5F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B55F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55F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55F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55F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B55F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B55F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B55F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55F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B55F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B55F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B55F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B55F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B55F7"/>
    <w:rPr>
      <w:b/>
      <w:bCs/>
    </w:rPr>
  </w:style>
  <w:style w:type="character" w:styleId="a8">
    <w:name w:val="Emphasis"/>
    <w:uiPriority w:val="20"/>
    <w:qFormat/>
    <w:rsid w:val="003B55F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3B55F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B55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55F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B55F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B55F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B55F7"/>
    <w:rPr>
      <w:i/>
      <w:iCs/>
    </w:rPr>
  </w:style>
  <w:style w:type="character" w:styleId="ad">
    <w:name w:val="Subtle Emphasis"/>
    <w:uiPriority w:val="19"/>
    <w:qFormat/>
    <w:rsid w:val="003B55F7"/>
    <w:rPr>
      <w:i/>
      <w:iCs/>
    </w:rPr>
  </w:style>
  <w:style w:type="character" w:styleId="ae">
    <w:name w:val="Intense Emphasis"/>
    <w:uiPriority w:val="21"/>
    <w:qFormat/>
    <w:rsid w:val="003B55F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B55F7"/>
    <w:rPr>
      <w:smallCaps/>
    </w:rPr>
  </w:style>
  <w:style w:type="character" w:styleId="af0">
    <w:name w:val="Intense Reference"/>
    <w:uiPriority w:val="32"/>
    <w:qFormat/>
    <w:rsid w:val="003B55F7"/>
    <w:rPr>
      <w:b/>
      <w:bCs/>
      <w:smallCaps/>
    </w:rPr>
  </w:style>
  <w:style w:type="character" w:styleId="af1">
    <w:name w:val="Book Title"/>
    <w:basedOn w:val="a0"/>
    <w:uiPriority w:val="33"/>
    <w:qFormat/>
    <w:rsid w:val="003B55F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B55F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2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25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18D1-200B-46BD-BD59-A94A4C6D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zpn</Company>
  <LinksUpToDate>false</LinksUpToDate>
  <CharactersWithSpaces>1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лена</cp:lastModifiedBy>
  <cp:revision>11</cp:revision>
  <dcterms:created xsi:type="dcterms:W3CDTF">2011-11-18T00:40:00Z</dcterms:created>
  <dcterms:modified xsi:type="dcterms:W3CDTF">2015-04-11T13:55:00Z</dcterms:modified>
</cp:coreProperties>
</file>